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28102" w14:textId="77777777" w:rsidR="003E10DD" w:rsidRDefault="003E10DD">
      <w:pPr>
        <w:jc w:val="center"/>
        <w:rPr>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36"/>
        <w:gridCol w:w="817"/>
        <w:gridCol w:w="116"/>
        <w:gridCol w:w="1994"/>
        <w:gridCol w:w="2065"/>
        <w:gridCol w:w="638"/>
        <w:gridCol w:w="2711"/>
      </w:tblGrid>
      <w:tr w:rsidR="00F174FC" w14:paraId="5D520084" w14:textId="77777777" w:rsidTr="00F174FC">
        <w:tc>
          <w:tcPr>
            <w:tcW w:w="5000" w:type="pct"/>
            <w:gridSpan w:val="8"/>
            <w:tcBorders>
              <w:top w:val="nil"/>
              <w:left w:val="nil"/>
              <w:bottom w:val="single" w:sz="4" w:space="0" w:color="auto"/>
              <w:right w:val="nil"/>
            </w:tcBorders>
          </w:tcPr>
          <w:p w14:paraId="5A7BE020" w14:textId="77777777" w:rsidR="00F174FC" w:rsidRDefault="00F174FC"/>
        </w:tc>
      </w:tr>
      <w:tr w:rsidR="00800E6F" w14:paraId="0152D1AE" w14:textId="77777777" w:rsidTr="008E478D">
        <w:trPr>
          <w:cantSplit/>
          <w:trHeight w:val="1530"/>
        </w:trPr>
        <w:tc>
          <w:tcPr>
            <w:tcW w:w="1158" w:type="pct"/>
            <w:gridSpan w:val="4"/>
            <w:tcBorders>
              <w:bottom w:val="single" w:sz="4" w:space="0" w:color="auto"/>
            </w:tcBorders>
          </w:tcPr>
          <w:p w14:paraId="2DEAC070" w14:textId="77777777" w:rsidR="00800E6F" w:rsidRDefault="00800E6F" w:rsidP="00800E6F">
            <w:pPr>
              <w:pStyle w:val="Heading1"/>
            </w:pPr>
          </w:p>
          <w:p w14:paraId="21E56587" w14:textId="77777777" w:rsidR="00800E6F" w:rsidRDefault="00BB1B2B" w:rsidP="00800E6F">
            <w:pPr>
              <w:pStyle w:val="Heading1"/>
            </w:pPr>
            <w:r>
              <w:rPr>
                <w:noProof/>
                <w:sz w:val="20"/>
                <w:lang w:val="en-US"/>
              </w:rPr>
              <w:object w:dxaOrig="1440" w:dyaOrig="1440" w14:anchorId="7874A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11.85pt;margin-top:0;width:84.15pt;height:41pt;z-index:251674112">
                  <v:imagedata r:id="rId8" o:title=""/>
                  <w10:wrap type="square" side="right"/>
                </v:shape>
                <o:OLEObject Type="Embed" ProgID="PBrush" ShapeID="_x0000_s1080" DrawAspect="Content" ObjectID="_1702905445" r:id="rId9"/>
              </w:object>
            </w:r>
          </w:p>
          <w:p w14:paraId="5DF4ADCF" w14:textId="77777777" w:rsidR="00800E6F" w:rsidRDefault="00800E6F" w:rsidP="00800E6F">
            <w:pPr>
              <w:jc w:val="right"/>
            </w:pPr>
          </w:p>
        </w:tc>
        <w:tc>
          <w:tcPr>
            <w:tcW w:w="2436" w:type="pct"/>
            <w:gridSpan w:val="3"/>
            <w:tcBorders>
              <w:bottom w:val="single" w:sz="4" w:space="0" w:color="auto"/>
            </w:tcBorders>
          </w:tcPr>
          <w:p w14:paraId="0EBCC7C7" w14:textId="77777777" w:rsidR="00800E6F" w:rsidRDefault="00800E6F" w:rsidP="00800E6F">
            <w:pPr>
              <w:pStyle w:val="Heading1"/>
              <w:rPr>
                <w:sz w:val="28"/>
              </w:rPr>
            </w:pPr>
          </w:p>
          <w:p w14:paraId="7B48CE25" w14:textId="77777777" w:rsidR="00800E6F" w:rsidRDefault="00800E6F" w:rsidP="00800E6F"/>
          <w:p w14:paraId="33194BC4" w14:textId="77777777" w:rsidR="00800E6F" w:rsidRDefault="00800E6F" w:rsidP="00800E6F">
            <w:pPr>
              <w:pStyle w:val="Heading1"/>
              <w:jc w:val="center"/>
              <w:rPr>
                <w:sz w:val="32"/>
              </w:rPr>
            </w:pPr>
            <w:r>
              <w:rPr>
                <w:sz w:val="32"/>
              </w:rPr>
              <w:t>JOB DESCRIPTION</w:t>
            </w:r>
          </w:p>
          <w:p w14:paraId="6C7C6E73" w14:textId="77777777" w:rsidR="00800E6F" w:rsidRDefault="00800E6F" w:rsidP="00800E6F">
            <w:pPr>
              <w:rPr>
                <w:b/>
                <w:bCs/>
              </w:rPr>
            </w:pPr>
          </w:p>
        </w:tc>
        <w:tc>
          <w:tcPr>
            <w:tcW w:w="1406" w:type="pct"/>
            <w:tcBorders>
              <w:bottom w:val="single" w:sz="4" w:space="0" w:color="auto"/>
            </w:tcBorders>
          </w:tcPr>
          <w:p w14:paraId="7CA62038" w14:textId="77777777" w:rsidR="00800E6F" w:rsidRDefault="00800E6F" w:rsidP="00800E6F">
            <w:pPr>
              <w:pStyle w:val="Title"/>
              <w:jc w:val="left"/>
              <w:rPr>
                <w:sz w:val="32"/>
                <w:szCs w:val="32"/>
              </w:rPr>
            </w:pPr>
            <w:r>
              <w:rPr>
                <w:sz w:val="32"/>
                <w:szCs w:val="32"/>
              </w:rPr>
              <w:t>Form</w:t>
            </w:r>
          </w:p>
          <w:p w14:paraId="0C2EFAA9" w14:textId="77777777" w:rsidR="00800E6F" w:rsidRDefault="00800E6F" w:rsidP="00800E6F">
            <w:pPr>
              <w:pStyle w:val="Heading1"/>
            </w:pPr>
            <w:r>
              <w:rPr>
                <w:sz w:val="32"/>
                <w:szCs w:val="32"/>
              </w:rPr>
              <w:t>JD1</w:t>
            </w:r>
          </w:p>
        </w:tc>
      </w:tr>
      <w:tr w:rsidR="00800E6F" w14:paraId="0D68A7F5" w14:textId="77777777" w:rsidTr="00800E6F">
        <w:tc>
          <w:tcPr>
            <w:tcW w:w="5000" w:type="pct"/>
            <w:gridSpan w:val="8"/>
          </w:tcPr>
          <w:p w14:paraId="6142C119" w14:textId="77777777" w:rsidR="00800E6F" w:rsidRDefault="00800E6F" w:rsidP="00800E6F">
            <w:pPr>
              <w:pStyle w:val="Heading4"/>
              <w:widowControl/>
              <w:overflowPunct/>
              <w:autoSpaceDE/>
              <w:autoSpaceDN/>
              <w:adjustRightInd/>
              <w:textAlignment w:val="auto"/>
              <w:rPr>
                <w:b w:val="0"/>
                <w:bCs/>
              </w:rPr>
            </w:pPr>
            <w:r>
              <w:t xml:space="preserve">JOB TITLE:  </w:t>
            </w:r>
            <w:bookmarkStart w:id="0" w:name="_GoBack"/>
            <w:r w:rsidRPr="00BE6F5B">
              <w:rPr>
                <w:b w:val="0"/>
                <w:sz w:val="24"/>
              </w:rPr>
              <w:t>Community Learning Coordinator</w:t>
            </w:r>
            <w:r>
              <w:rPr>
                <w:rFonts w:cs="Arial"/>
                <w:bCs/>
                <w:sz w:val="24"/>
                <w:szCs w:val="24"/>
              </w:rPr>
              <w:t xml:space="preserve"> </w:t>
            </w:r>
            <w:bookmarkEnd w:id="0"/>
          </w:p>
          <w:p w14:paraId="58F6C176" w14:textId="77777777" w:rsidR="00800E6F" w:rsidRDefault="00800E6F" w:rsidP="00800E6F"/>
        </w:tc>
      </w:tr>
      <w:tr w:rsidR="00800E6F" w14:paraId="36629910" w14:textId="77777777" w:rsidTr="00494B5E">
        <w:tc>
          <w:tcPr>
            <w:tcW w:w="2192" w:type="pct"/>
            <w:gridSpan w:val="5"/>
          </w:tcPr>
          <w:p w14:paraId="03001E8D" w14:textId="77777777" w:rsidR="00800E6F" w:rsidRPr="002A3703" w:rsidRDefault="00800E6F" w:rsidP="00800E6F">
            <w:pPr>
              <w:pStyle w:val="Header"/>
              <w:tabs>
                <w:tab w:val="clear" w:pos="4153"/>
                <w:tab w:val="clear" w:pos="8306"/>
              </w:tabs>
              <w:rPr>
                <w:bCs/>
              </w:rPr>
            </w:pPr>
            <w:r w:rsidRPr="002A3703">
              <w:rPr>
                <w:b/>
                <w:bCs/>
              </w:rPr>
              <w:t xml:space="preserve">REPORTS TO </w:t>
            </w:r>
            <w:r w:rsidRPr="002A3703">
              <w:t>(Job Title):</w:t>
            </w:r>
            <w:r w:rsidRPr="002A3703">
              <w:rPr>
                <w:b/>
              </w:rPr>
              <w:t xml:space="preserve"> </w:t>
            </w:r>
            <w:r w:rsidRPr="002A3703">
              <w:rPr>
                <w:bCs/>
              </w:rPr>
              <w:t xml:space="preserve"> </w:t>
            </w:r>
          </w:p>
          <w:p w14:paraId="36A0B1B5" w14:textId="77777777" w:rsidR="00800E6F" w:rsidRPr="002A3703" w:rsidRDefault="00800E6F" w:rsidP="00800E6F">
            <w:pPr>
              <w:rPr>
                <w:b/>
                <w:bCs/>
              </w:rPr>
            </w:pPr>
          </w:p>
        </w:tc>
        <w:tc>
          <w:tcPr>
            <w:tcW w:w="2808" w:type="pct"/>
            <w:gridSpan w:val="3"/>
          </w:tcPr>
          <w:p w14:paraId="7D68BE89" w14:textId="77777777" w:rsidR="00800E6F" w:rsidRPr="002A3703" w:rsidRDefault="00324E8C" w:rsidP="00800E6F">
            <w:pPr>
              <w:pStyle w:val="Heading1"/>
              <w:rPr>
                <w:b w:val="0"/>
              </w:rPr>
            </w:pPr>
            <w:r w:rsidRPr="008E478D">
              <w:rPr>
                <w:b w:val="0"/>
              </w:rPr>
              <w:t>Operations Manager</w:t>
            </w:r>
          </w:p>
        </w:tc>
      </w:tr>
      <w:tr w:rsidR="00800E6F" w14:paraId="6BA45183" w14:textId="77777777" w:rsidTr="00494B5E">
        <w:tc>
          <w:tcPr>
            <w:tcW w:w="2192" w:type="pct"/>
            <w:gridSpan w:val="5"/>
          </w:tcPr>
          <w:p w14:paraId="7F96C80F" w14:textId="77777777" w:rsidR="00800E6F" w:rsidRPr="002A3703" w:rsidRDefault="00800E6F" w:rsidP="00800E6F">
            <w:pPr>
              <w:rPr>
                <w:b/>
                <w:bCs/>
              </w:rPr>
            </w:pPr>
            <w:r w:rsidRPr="002A3703">
              <w:rPr>
                <w:b/>
                <w:bCs/>
              </w:rPr>
              <w:t xml:space="preserve">DEPARTMENT:   </w:t>
            </w:r>
            <w:r w:rsidRPr="002A3703">
              <w:rPr>
                <w:bCs/>
              </w:rPr>
              <w:t>Learning and Skills Service (York Learning)</w:t>
            </w:r>
          </w:p>
        </w:tc>
        <w:tc>
          <w:tcPr>
            <w:tcW w:w="2808" w:type="pct"/>
            <w:gridSpan w:val="3"/>
          </w:tcPr>
          <w:p w14:paraId="5685F211" w14:textId="77777777" w:rsidR="00800E6F" w:rsidRPr="002A3703" w:rsidRDefault="00800E6F" w:rsidP="00800E6F">
            <w:pPr>
              <w:pStyle w:val="Heading1"/>
              <w:rPr>
                <w:bCs w:val="0"/>
              </w:rPr>
            </w:pPr>
            <w:r w:rsidRPr="002A3703">
              <w:rPr>
                <w:bCs w:val="0"/>
              </w:rPr>
              <w:t>GRADE</w:t>
            </w:r>
            <w:r w:rsidRPr="002A3703">
              <w:rPr>
                <w:b w:val="0"/>
              </w:rPr>
              <w:t>: 6</w:t>
            </w:r>
          </w:p>
        </w:tc>
      </w:tr>
      <w:tr w:rsidR="00800E6F" w14:paraId="448AD33E" w14:textId="77777777" w:rsidTr="008E478D">
        <w:trPr>
          <w:trHeight w:val="580"/>
        </w:trPr>
        <w:tc>
          <w:tcPr>
            <w:tcW w:w="1098" w:type="pct"/>
            <w:gridSpan w:val="3"/>
          </w:tcPr>
          <w:p w14:paraId="19D7F88B" w14:textId="77777777" w:rsidR="00800E6F" w:rsidRPr="002A3703" w:rsidRDefault="00800E6F" w:rsidP="00800E6F">
            <w:r w:rsidRPr="002A3703">
              <w:rPr>
                <w:rFonts w:cs="Arial"/>
                <w:b/>
                <w:bCs/>
              </w:rPr>
              <w:t>JE REF:</w:t>
            </w:r>
          </w:p>
        </w:tc>
        <w:tc>
          <w:tcPr>
            <w:tcW w:w="1094" w:type="pct"/>
            <w:gridSpan w:val="2"/>
          </w:tcPr>
          <w:p w14:paraId="0D6699FB" w14:textId="1C3BF861" w:rsidR="00800E6F" w:rsidRPr="002A3703" w:rsidRDefault="008E478D" w:rsidP="00800E6F">
            <w:pPr>
              <w:pStyle w:val="Header"/>
              <w:tabs>
                <w:tab w:val="clear" w:pos="4153"/>
                <w:tab w:val="clear" w:pos="8306"/>
              </w:tabs>
              <w:jc w:val="center"/>
            </w:pPr>
            <w:r>
              <w:t>3607</w:t>
            </w:r>
          </w:p>
        </w:tc>
        <w:tc>
          <w:tcPr>
            <w:tcW w:w="1071" w:type="pct"/>
          </w:tcPr>
          <w:p w14:paraId="342DEF7A" w14:textId="77777777" w:rsidR="00800E6F" w:rsidRPr="002A3703" w:rsidRDefault="00800E6F" w:rsidP="00800E6F">
            <w:pPr>
              <w:pStyle w:val="Heading1"/>
            </w:pPr>
            <w:r w:rsidRPr="002A3703">
              <w:rPr>
                <w:bCs w:val="0"/>
              </w:rPr>
              <w:t>PANEL DATE:</w:t>
            </w:r>
          </w:p>
        </w:tc>
        <w:tc>
          <w:tcPr>
            <w:tcW w:w="1737" w:type="pct"/>
            <w:gridSpan w:val="2"/>
          </w:tcPr>
          <w:p w14:paraId="6148E51F" w14:textId="4E24DB57" w:rsidR="00800E6F" w:rsidRPr="002A3703" w:rsidRDefault="00BE6F5B" w:rsidP="00800E6F">
            <w:pPr>
              <w:pStyle w:val="Header"/>
              <w:jc w:val="center"/>
            </w:pPr>
            <w:r>
              <w:t>17/11/2021</w:t>
            </w:r>
          </w:p>
        </w:tc>
      </w:tr>
      <w:tr w:rsidR="00F174FC" w14:paraId="2D42ACFD" w14:textId="77777777" w:rsidTr="008E478D">
        <w:trPr>
          <w:cantSplit/>
        </w:trPr>
        <w:tc>
          <w:tcPr>
            <w:tcW w:w="344" w:type="pct"/>
            <w:tcBorders>
              <w:top w:val="double" w:sz="4" w:space="0" w:color="auto"/>
            </w:tcBorders>
          </w:tcPr>
          <w:p w14:paraId="1CD6CA77" w14:textId="77777777" w:rsidR="00F174FC" w:rsidRPr="002A3703" w:rsidRDefault="00F174FC">
            <w:pPr>
              <w:rPr>
                <w:b/>
                <w:bCs/>
              </w:rPr>
            </w:pPr>
            <w:r w:rsidRPr="002A3703">
              <w:rPr>
                <w:b/>
                <w:bCs/>
              </w:rPr>
              <w:t>1.</w:t>
            </w:r>
          </w:p>
        </w:tc>
        <w:tc>
          <w:tcPr>
            <w:tcW w:w="4656" w:type="pct"/>
            <w:gridSpan w:val="7"/>
            <w:tcBorders>
              <w:top w:val="double" w:sz="4" w:space="0" w:color="auto"/>
            </w:tcBorders>
          </w:tcPr>
          <w:p w14:paraId="77220202" w14:textId="77777777" w:rsidR="00F174FC" w:rsidRPr="002A3703" w:rsidRDefault="00F174FC">
            <w:pPr>
              <w:rPr>
                <w:i/>
                <w:iCs/>
              </w:rPr>
            </w:pPr>
            <w:r w:rsidRPr="002A3703">
              <w:rPr>
                <w:b/>
                <w:bCs/>
              </w:rPr>
              <w:t>MAIN PURPOSE OF JOB</w:t>
            </w:r>
            <w:r w:rsidRPr="002A3703">
              <w:rPr>
                <w:i/>
                <w:iCs/>
              </w:rPr>
              <w:t xml:space="preserve"> </w:t>
            </w:r>
          </w:p>
          <w:p w14:paraId="6EB3EB34" w14:textId="77777777" w:rsidR="00A67E77" w:rsidRPr="002A3703" w:rsidRDefault="00A67E77"/>
          <w:p w14:paraId="07531A10" w14:textId="77777777" w:rsidR="00F174FC" w:rsidRPr="00BE6F5B" w:rsidRDefault="00F174FC">
            <w:pPr>
              <w:jc w:val="both"/>
              <w:rPr>
                <w:rFonts w:cs="Arial"/>
              </w:rPr>
            </w:pPr>
            <w:r w:rsidRPr="00BE6F5B">
              <w:rPr>
                <w:rFonts w:cs="Arial"/>
              </w:rPr>
              <w:t xml:space="preserve">To provide support to the </w:t>
            </w:r>
            <w:r w:rsidR="00DA00A4" w:rsidRPr="00BE6F5B">
              <w:rPr>
                <w:rFonts w:cs="Arial"/>
              </w:rPr>
              <w:t xml:space="preserve">relevant </w:t>
            </w:r>
            <w:r w:rsidRPr="00BE6F5B">
              <w:rPr>
                <w:rFonts w:cs="Arial"/>
              </w:rPr>
              <w:t>managers in the running of the programme ensuring that tutors and students get a high quality experience at all venues and classes. He</w:t>
            </w:r>
            <w:r w:rsidR="000A2D02" w:rsidRPr="00BE6F5B">
              <w:rPr>
                <w:rFonts w:cs="Arial"/>
              </w:rPr>
              <w:t xml:space="preserve">lp </w:t>
            </w:r>
            <w:r w:rsidRPr="00BE6F5B">
              <w:rPr>
                <w:rFonts w:cs="Arial"/>
              </w:rPr>
              <w:t>manager</w:t>
            </w:r>
            <w:r w:rsidR="000A2D02" w:rsidRPr="00BE6F5B">
              <w:rPr>
                <w:rFonts w:cs="Arial"/>
              </w:rPr>
              <w:t>s</w:t>
            </w:r>
            <w:r w:rsidRPr="00BE6F5B">
              <w:rPr>
                <w:rFonts w:cs="Arial"/>
              </w:rPr>
              <w:t xml:space="preserve"> with the planning of programmes providing input to the development of the overall programme</w:t>
            </w:r>
            <w:r w:rsidRPr="00BE6F5B">
              <w:t>.</w:t>
            </w:r>
            <w:r w:rsidR="00324E8C" w:rsidRPr="00BE6F5B">
              <w:rPr>
                <w:rFonts w:cs="Arial"/>
              </w:rPr>
              <w:t xml:space="preserve">  Provide administrative support to the identified curriculum managers in relation to the organisation and information of courses by co-ordinating with all stakeholders.  </w:t>
            </w:r>
          </w:p>
          <w:p w14:paraId="1A1B8825" w14:textId="77777777" w:rsidR="00F174FC" w:rsidRPr="002A3703" w:rsidRDefault="00F174FC">
            <w:pPr>
              <w:jc w:val="both"/>
            </w:pPr>
          </w:p>
        </w:tc>
      </w:tr>
      <w:tr w:rsidR="00F174FC" w14:paraId="58B1062F" w14:textId="77777777" w:rsidTr="008E478D">
        <w:trPr>
          <w:cantSplit/>
        </w:trPr>
        <w:tc>
          <w:tcPr>
            <w:tcW w:w="344" w:type="pct"/>
          </w:tcPr>
          <w:p w14:paraId="71F32C91" w14:textId="77777777" w:rsidR="00F174FC" w:rsidRPr="002A3703" w:rsidRDefault="00F174FC">
            <w:pPr>
              <w:rPr>
                <w:b/>
                <w:bCs/>
              </w:rPr>
            </w:pPr>
            <w:r w:rsidRPr="002A3703">
              <w:rPr>
                <w:b/>
                <w:bCs/>
              </w:rPr>
              <w:t>2.</w:t>
            </w:r>
          </w:p>
        </w:tc>
        <w:tc>
          <w:tcPr>
            <w:tcW w:w="4656" w:type="pct"/>
            <w:gridSpan w:val="7"/>
          </w:tcPr>
          <w:p w14:paraId="19019B88" w14:textId="77777777" w:rsidR="00F174FC" w:rsidRPr="002A3703" w:rsidRDefault="00F174FC">
            <w:pPr>
              <w:rPr>
                <w:b/>
                <w:bCs/>
              </w:rPr>
            </w:pPr>
            <w:r w:rsidRPr="002A3703">
              <w:rPr>
                <w:b/>
                <w:bCs/>
              </w:rPr>
              <w:t>CORE RESPONSIBILITIES, TASKS &amp; DUTIES:</w:t>
            </w:r>
          </w:p>
          <w:p w14:paraId="6DB876C3" w14:textId="77777777" w:rsidR="00F174FC" w:rsidRPr="002A3703" w:rsidRDefault="00F174FC">
            <w:pPr>
              <w:rPr>
                <w:b/>
                <w:bCs/>
              </w:rPr>
            </w:pPr>
          </w:p>
        </w:tc>
      </w:tr>
      <w:tr w:rsidR="00F174FC" w14:paraId="6B48E20F" w14:textId="77777777" w:rsidTr="008E478D">
        <w:trPr>
          <w:cantSplit/>
        </w:trPr>
        <w:tc>
          <w:tcPr>
            <w:tcW w:w="344" w:type="pct"/>
          </w:tcPr>
          <w:p w14:paraId="1A470FEB" w14:textId="77777777" w:rsidR="00F174FC" w:rsidRPr="002A3703" w:rsidRDefault="00F174FC">
            <w:pPr>
              <w:rPr>
                <w:b/>
                <w:bCs/>
              </w:rPr>
            </w:pPr>
          </w:p>
        </w:tc>
        <w:tc>
          <w:tcPr>
            <w:tcW w:w="330" w:type="pct"/>
          </w:tcPr>
          <w:p w14:paraId="333A71DB" w14:textId="77777777" w:rsidR="00F174FC" w:rsidRPr="002A3703" w:rsidRDefault="00F174FC" w:rsidP="00EC5FAB">
            <w:pPr>
              <w:numPr>
                <w:ilvl w:val="0"/>
                <w:numId w:val="1"/>
              </w:numPr>
            </w:pPr>
          </w:p>
        </w:tc>
        <w:tc>
          <w:tcPr>
            <w:tcW w:w="4326" w:type="pct"/>
            <w:gridSpan w:val="6"/>
          </w:tcPr>
          <w:p w14:paraId="642E9CF9" w14:textId="3B9638AA" w:rsidR="00F174FC" w:rsidRPr="00BE6F5B" w:rsidRDefault="00F174FC" w:rsidP="00673E5D">
            <w:pPr>
              <w:jc w:val="both"/>
            </w:pPr>
            <w:r w:rsidRPr="00BE6F5B">
              <w:t xml:space="preserve">To support the </w:t>
            </w:r>
            <w:r w:rsidR="00494B5E" w:rsidRPr="00BE6F5B">
              <w:t xml:space="preserve">appropriate managers </w:t>
            </w:r>
            <w:r w:rsidR="00673E5D" w:rsidRPr="00BE6F5B">
              <w:t xml:space="preserve">through the planning processes </w:t>
            </w:r>
            <w:r w:rsidRPr="00BE6F5B">
              <w:t xml:space="preserve">in developing the services programme offer including the development </w:t>
            </w:r>
            <w:r w:rsidR="00324E8C" w:rsidRPr="00BE6F5B">
              <w:t xml:space="preserve">and organisation </w:t>
            </w:r>
            <w:r w:rsidRPr="00BE6F5B">
              <w:t xml:space="preserve">of full cost programmes, </w:t>
            </w:r>
            <w:r w:rsidR="00714046" w:rsidRPr="00BE6F5B">
              <w:t xml:space="preserve">and </w:t>
            </w:r>
            <w:r w:rsidR="00673E5D" w:rsidRPr="00BE6F5B">
              <w:t xml:space="preserve">one day workshops. </w:t>
            </w:r>
            <w:r w:rsidR="00673E5D" w:rsidRPr="00BE6F5B">
              <w:rPr>
                <w:rFonts w:cs="Arial"/>
                <w:color w:val="000000"/>
              </w:rPr>
              <w:t>Co-ordinating the planning and tutor communications of existing programmes to be continued/rolled-over into the next term/academic year</w:t>
            </w:r>
            <w:r w:rsidR="00CB1043">
              <w:rPr>
                <w:rFonts w:cs="Arial"/>
                <w:color w:val="000000"/>
              </w:rPr>
              <w:t>.</w:t>
            </w:r>
          </w:p>
        </w:tc>
      </w:tr>
      <w:tr w:rsidR="00F174FC" w14:paraId="136E5592" w14:textId="77777777" w:rsidTr="008E478D">
        <w:trPr>
          <w:cantSplit/>
        </w:trPr>
        <w:tc>
          <w:tcPr>
            <w:tcW w:w="344" w:type="pct"/>
          </w:tcPr>
          <w:p w14:paraId="66153EFA" w14:textId="77777777" w:rsidR="00F174FC" w:rsidRDefault="00F174FC">
            <w:pPr>
              <w:rPr>
                <w:b/>
                <w:bCs/>
              </w:rPr>
            </w:pPr>
          </w:p>
        </w:tc>
        <w:tc>
          <w:tcPr>
            <w:tcW w:w="330" w:type="pct"/>
          </w:tcPr>
          <w:p w14:paraId="581DDB74" w14:textId="77777777" w:rsidR="00F174FC" w:rsidRPr="00324E8C" w:rsidRDefault="00F174FC" w:rsidP="00EC5FAB">
            <w:pPr>
              <w:numPr>
                <w:ilvl w:val="0"/>
                <w:numId w:val="1"/>
              </w:numPr>
            </w:pPr>
          </w:p>
        </w:tc>
        <w:tc>
          <w:tcPr>
            <w:tcW w:w="4326" w:type="pct"/>
            <w:gridSpan w:val="6"/>
          </w:tcPr>
          <w:p w14:paraId="0C78DACB" w14:textId="48481B73" w:rsidR="00F174FC" w:rsidRPr="00BE6F5B" w:rsidRDefault="00F174FC" w:rsidP="00324E8C">
            <w:pPr>
              <w:jc w:val="both"/>
            </w:pPr>
            <w:r w:rsidRPr="00BE6F5B">
              <w:t xml:space="preserve">To manage the day to day running of the </w:t>
            </w:r>
            <w:r w:rsidR="00324E8C" w:rsidRPr="00BE6F5B">
              <w:t xml:space="preserve">allocated </w:t>
            </w:r>
            <w:r w:rsidRPr="00BE6F5B">
              <w:t>programme</w:t>
            </w:r>
            <w:r w:rsidR="00324E8C" w:rsidRPr="00BE6F5B">
              <w:t>s</w:t>
            </w:r>
            <w:r w:rsidRPr="00BE6F5B">
              <w:t xml:space="preserve"> ensuring that tutors are supported in providing high quality learning to students attending programmes</w:t>
            </w:r>
            <w:r w:rsidR="00CB1043">
              <w:t>.</w:t>
            </w:r>
          </w:p>
        </w:tc>
      </w:tr>
      <w:tr w:rsidR="00087539" w14:paraId="7C2358A2" w14:textId="77777777" w:rsidTr="008E478D">
        <w:trPr>
          <w:cantSplit/>
        </w:trPr>
        <w:tc>
          <w:tcPr>
            <w:tcW w:w="344" w:type="pct"/>
          </w:tcPr>
          <w:p w14:paraId="0AD581E2" w14:textId="77777777" w:rsidR="00087539" w:rsidRDefault="00087539">
            <w:pPr>
              <w:rPr>
                <w:b/>
                <w:bCs/>
              </w:rPr>
            </w:pPr>
          </w:p>
        </w:tc>
        <w:tc>
          <w:tcPr>
            <w:tcW w:w="330" w:type="pct"/>
          </w:tcPr>
          <w:p w14:paraId="3BE46549" w14:textId="77777777" w:rsidR="00087539" w:rsidRPr="00324E8C" w:rsidRDefault="00087539" w:rsidP="00EC5FAB">
            <w:pPr>
              <w:numPr>
                <w:ilvl w:val="0"/>
                <w:numId w:val="1"/>
              </w:numPr>
            </w:pPr>
          </w:p>
        </w:tc>
        <w:tc>
          <w:tcPr>
            <w:tcW w:w="4326" w:type="pct"/>
            <w:gridSpan w:val="6"/>
          </w:tcPr>
          <w:p w14:paraId="440E8579" w14:textId="07ECDED1" w:rsidR="00087539" w:rsidRPr="00BE6F5B" w:rsidRDefault="00087539" w:rsidP="00CB1043">
            <w:pPr>
              <w:jc w:val="both"/>
            </w:pPr>
            <w:r w:rsidRPr="00BE6F5B">
              <w:rPr>
                <w:rFonts w:cs="Arial"/>
              </w:rPr>
              <w:t>To line manage appropriate staff including Operations Administrators – Community Learning and Operations Assistants.</w:t>
            </w:r>
            <w:r w:rsidR="00324E8C" w:rsidRPr="00BE6F5B">
              <w:rPr>
                <w:rFonts w:cs="Arial"/>
              </w:rPr>
              <w:t xml:space="preserve">  Ensuring there is clearly communicated allocation and identification of their working responsibilities.  </w:t>
            </w:r>
          </w:p>
        </w:tc>
      </w:tr>
      <w:tr w:rsidR="00F174FC" w14:paraId="63D3E16A" w14:textId="77777777" w:rsidTr="008E478D">
        <w:trPr>
          <w:cantSplit/>
        </w:trPr>
        <w:tc>
          <w:tcPr>
            <w:tcW w:w="344" w:type="pct"/>
          </w:tcPr>
          <w:p w14:paraId="730C2B58" w14:textId="77777777" w:rsidR="00F174FC" w:rsidRDefault="00F174FC">
            <w:pPr>
              <w:rPr>
                <w:b/>
                <w:bCs/>
              </w:rPr>
            </w:pPr>
          </w:p>
        </w:tc>
        <w:tc>
          <w:tcPr>
            <w:tcW w:w="330" w:type="pct"/>
          </w:tcPr>
          <w:p w14:paraId="34E7CFC6" w14:textId="77777777" w:rsidR="00F174FC" w:rsidRPr="00324E8C" w:rsidRDefault="00F174FC" w:rsidP="00EC5FAB">
            <w:pPr>
              <w:numPr>
                <w:ilvl w:val="0"/>
                <w:numId w:val="1"/>
              </w:numPr>
            </w:pPr>
          </w:p>
        </w:tc>
        <w:tc>
          <w:tcPr>
            <w:tcW w:w="4326" w:type="pct"/>
            <w:gridSpan w:val="6"/>
          </w:tcPr>
          <w:p w14:paraId="3C1A9BB2" w14:textId="11B2C3E4" w:rsidR="00F174FC" w:rsidRPr="00BE6F5B" w:rsidRDefault="00F174FC" w:rsidP="00324E8C">
            <w:pPr>
              <w:jc w:val="both"/>
            </w:pPr>
            <w:r w:rsidRPr="00BE6F5B">
              <w:t xml:space="preserve">To manage the provision of a high quality and multi-disciplined administrative function that provides reception, telephone, clerical, </w:t>
            </w:r>
            <w:r w:rsidR="00324E8C" w:rsidRPr="00BE6F5B">
              <w:t>data processing and full use of Microsoft packages and Management Information Systems</w:t>
            </w:r>
          </w:p>
        </w:tc>
      </w:tr>
      <w:tr w:rsidR="00494B5E" w14:paraId="01B247B0" w14:textId="77777777" w:rsidTr="008E478D">
        <w:trPr>
          <w:cantSplit/>
        </w:trPr>
        <w:tc>
          <w:tcPr>
            <w:tcW w:w="344" w:type="pct"/>
          </w:tcPr>
          <w:p w14:paraId="527B92F9" w14:textId="77777777" w:rsidR="00494B5E" w:rsidRDefault="00494B5E">
            <w:pPr>
              <w:rPr>
                <w:b/>
                <w:bCs/>
              </w:rPr>
            </w:pPr>
          </w:p>
        </w:tc>
        <w:tc>
          <w:tcPr>
            <w:tcW w:w="330" w:type="pct"/>
          </w:tcPr>
          <w:p w14:paraId="69C230C6" w14:textId="77777777" w:rsidR="00494B5E" w:rsidRPr="00324E8C" w:rsidRDefault="00494B5E" w:rsidP="00EC5FAB">
            <w:pPr>
              <w:numPr>
                <w:ilvl w:val="0"/>
                <w:numId w:val="1"/>
              </w:numPr>
            </w:pPr>
          </w:p>
        </w:tc>
        <w:tc>
          <w:tcPr>
            <w:tcW w:w="4326" w:type="pct"/>
            <w:gridSpan w:val="6"/>
          </w:tcPr>
          <w:p w14:paraId="59D5FF5C" w14:textId="77777777" w:rsidR="00494B5E" w:rsidRPr="00BE6F5B" w:rsidRDefault="00494B5E">
            <w:pPr>
              <w:jc w:val="both"/>
            </w:pPr>
            <w:r w:rsidRPr="00BE6F5B">
              <w:t>To contribute to the dev</w:t>
            </w:r>
            <w:r w:rsidR="00913620" w:rsidRPr="00BE6F5B">
              <w:t>elopment of the operations team’s</w:t>
            </w:r>
            <w:r w:rsidRPr="00BE6F5B">
              <w:t xml:space="preserve"> systems processes and procedures, supporting the Operations</w:t>
            </w:r>
            <w:r w:rsidR="00324E8C" w:rsidRPr="00BE6F5B">
              <w:t xml:space="preserve"> </w:t>
            </w:r>
            <w:r w:rsidR="00673E5D" w:rsidRPr="00BE6F5B">
              <w:t>and C</w:t>
            </w:r>
            <w:r w:rsidR="00324E8C" w:rsidRPr="00BE6F5B">
              <w:t>urriculum</w:t>
            </w:r>
            <w:r w:rsidRPr="00BE6F5B">
              <w:t xml:space="preserve"> managers to offer an effective and efficient service</w:t>
            </w:r>
          </w:p>
        </w:tc>
      </w:tr>
      <w:tr w:rsidR="00F174FC" w14:paraId="706714B4" w14:textId="77777777" w:rsidTr="008E478D">
        <w:trPr>
          <w:cantSplit/>
        </w:trPr>
        <w:tc>
          <w:tcPr>
            <w:tcW w:w="344" w:type="pct"/>
          </w:tcPr>
          <w:p w14:paraId="2F74E78E" w14:textId="77777777" w:rsidR="00F174FC" w:rsidRDefault="00F174FC">
            <w:pPr>
              <w:rPr>
                <w:b/>
                <w:bCs/>
              </w:rPr>
            </w:pPr>
          </w:p>
        </w:tc>
        <w:tc>
          <w:tcPr>
            <w:tcW w:w="330" w:type="pct"/>
          </w:tcPr>
          <w:p w14:paraId="32E40A68" w14:textId="77777777" w:rsidR="00F174FC" w:rsidRPr="00324E8C" w:rsidRDefault="00F174FC" w:rsidP="00EC5FAB">
            <w:pPr>
              <w:numPr>
                <w:ilvl w:val="0"/>
                <w:numId w:val="1"/>
              </w:numPr>
            </w:pPr>
          </w:p>
        </w:tc>
        <w:tc>
          <w:tcPr>
            <w:tcW w:w="4326" w:type="pct"/>
            <w:gridSpan w:val="6"/>
          </w:tcPr>
          <w:p w14:paraId="716FFDC3" w14:textId="1211CB90" w:rsidR="00F174FC" w:rsidRPr="00BE6F5B" w:rsidRDefault="00F174FC" w:rsidP="00324E8C">
            <w:pPr>
              <w:jc w:val="both"/>
            </w:pPr>
            <w:r w:rsidRPr="00BE6F5B">
              <w:t xml:space="preserve">To be directly responsible for co-ordinating the work of the area administrative staff and manage staffing cover for evenings, </w:t>
            </w:r>
            <w:r w:rsidR="00087539" w:rsidRPr="00BE6F5B">
              <w:t xml:space="preserve">weekends </w:t>
            </w:r>
            <w:r w:rsidRPr="00BE6F5B">
              <w:t>and sickness</w:t>
            </w:r>
            <w:r w:rsidR="00324E8C" w:rsidRPr="00BE6F5B">
              <w:t xml:space="preserve"> across the City Working as a team with the other Centre Co-ordinator to ensure staffing is appropriate shared </w:t>
            </w:r>
            <w:proofErr w:type="gramStart"/>
            <w:r w:rsidR="00673E5D" w:rsidRPr="00BE6F5B">
              <w:t>accordingly.</w:t>
            </w:r>
            <w:proofErr w:type="gramEnd"/>
          </w:p>
        </w:tc>
      </w:tr>
      <w:tr w:rsidR="00F174FC" w14:paraId="07D68118" w14:textId="77777777" w:rsidTr="008E478D">
        <w:trPr>
          <w:cantSplit/>
        </w:trPr>
        <w:tc>
          <w:tcPr>
            <w:tcW w:w="344" w:type="pct"/>
          </w:tcPr>
          <w:p w14:paraId="3D9228C3" w14:textId="77777777" w:rsidR="00F174FC" w:rsidRDefault="00F174FC">
            <w:pPr>
              <w:rPr>
                <w:b/>
                <w:bCs/>
              </w:rPr>
            </w:pPr>
          </w:p>
        </w:tc>
        <w:tc>
          <w:tcPr>
            <w:tcW w:w="330" w:type="pct"/>
          </w:tcPr>
          <w:p w14:paraId="2B32A5EB" w14:textId="77777777" w:rsidR="00F174FC" w:rsidRPr="00324E8C" w:rsidRDefault="00F174FC" w:rsidP="00EC5FAB">
            <w:pPr>
              <w:numPr>
                <w:ilvl w:val="0"/>
                <w:numId w:val="1"/>
              </w:numPr>
            </w:pPr>
          </w:p>
        </w:tc>
        <w:tc>
          <w:tcPr>
            <w:tcW w:w="4326" w:type="pct"/>
            <w:gridSpan w:val="6"/>
          </w:tcPr>
          <w:p w14:paraId="5114037C" w14:textId="4FBAFC99" w:rsidR="00F174FC" w:rsidRPr="00BE6F5B" w:rsidRDefault="00F174FC" w:rsidP="00324E8C">
            <w:pPr>
              <w:jc w:val="both"/>
            </w:pPr>
            <w:r w:rsidRPr="00BE6F5B">
              <w:t xml:space="preserve">To work in liaison with </w:t>
            </w:r>
            <w:r w:rsidR="00494B5E" w:rsidRPr="00BE6F5B">
              <w:t xml:space="preserve">York Learning </w:t>
            </w:r>
            <w:r w:rsidRPr="00BE6F5B">
              <w:t xml:space="preserve">staff, school staff, </w:t>
            </w:r>
            <w:r w:rsidR="00087539" w:rsidRPr="00BE6F5B">
              <w:t xml:space="preserve">and </w:t>
            </w:r>
            <w:r w:rsidRPr="00BE6F5B">
              <w:t>out centre staff</w:t>
            </w:r>
            <w:r w:rsidRPr="00BE6F5B">
              <w:rPr>
                <w:strike/>
              </w:rPr>
              <w:t>,</w:t>
            </w:r>
            <w:r w:rsidRPr="00BE6F5B">
              <w:t xml:space="preserve"> ensuring good working relations.</w:t>
            </w:r>
          </w:p>
        </w:tc>
      </w:tr>
      <w:tr w:rsidR="00F174FC" w14:paraId="24001A69" w14:textId="77777777" w:rsidTr="008E478D">
        <w:trPr>
          <w:cantSplit/>
        </w:trPr>
        <w:tc>
          <w:tcPr>
            <w:tcW w:w="344" w:type="pct"/>
          </w:tcPr>
          <w:p w14:paraId="4B232F6A" w14:textId="77777777" w:rsidR="00F174FC" w:rsidRDefault="00F174FC">
            <w:pPr>
              <w:rPr>
                <w:b/>
                <w:bCs/>
              </w:rPr>
            </w:pPr>
          </w:p>
        </w:tc>
        <w:tc>
          <w:tcPr>
            <w:tcW w:w="330" w:type="pct"/>
          </w:tcPr>
          <w:p w14:paraId="1FDECA1B" w14:textId="77777777" w:rsidR="00F174FC" w:rsidRPr="00324E8C" w:rsidRDefault="00F174FC" w:rsidP="00EC5FAB">
            <w:pPr>
              <w:numPr>
                <w:ilvl w:val="0"/>
                <w:numId w:val="1"/>
              </w:numPr>
            </w:pPr>
          </w:p>
        </w:tc>
        <w:tc>
          <w:tcPr>
            <w:tcW w:w="4326" w:type="pct"/>
            <w:gridSpan w:val="6"/>
          </w:tcPr>
          <w:p w14:paraId="40FC240F" w14:textId="7A9DF613" w:rsidR="00F174FC" w:rsidRPr="00BE6F5B" w:rsidRDefault="00D56D93" w:rsidP="00673E5D">
            <w:pPr>
              <w:jc w:val="both"/>
              <w:rPr>
                <w:rFonts w:cs="Arial"/>
              </w:rPr>
            </w:pPr>
            <w:r w:rsidRPr="00BE6F5B">
              <w:rPr>
                <w:rFonts w:cs="Arial"/>
                <w:color w:val="000000"/>
              </w:rPr>
              <w:t>To Oversee the administratio</w:t>
            </w:r>
            <w:r w:rsidR="00BE6F5B">
              <w:rPr>
                <w:rFonts w:cs="Arial"/>
                <w:color w:val="000000"/>
              </w:rPr>
              <w:t xml:space="preserve">n of </w:t>
            </w:r>
            <w:r w:rsidR="00F174FC" w:rsidRPr="00BE6F5B">
              <w:rPr>
                <w:rFonts w:cs="Arial"/>
                <w:color w:val="000000"/>
              </w:rPr>
              <w:t xml:space="preserve">Quality </w:t>
            </w:r>
            <w:r w:rsidR="00673E5D" w:rsidRPr="00BE6F5B">
              <w:rPr>
                <w:rFonts w:cs="Arial"/>
                <w:color w:val="000000"/>
              </w:rPr>
              <w:t>Assurance systems (e.g. Learner/Tutor</w:t>
            </w:r>
            <w:r w:rsidR="00BE6F5B">
              <w:rPr>
                <w:rFonts w:cs="Arial"/>
                <w:color w:val="000000"/>
              </w:rPr>
              <w:t xml:space="preserve"> </w:t>
            </w:r>
            <w:r w:rsidR="00673E5D" w:rsidRPr="00BE6F5B">
              <w:rPr>
                <w:rFonts w:cs="Arial"/>
                <w:color w:val="000000"/>
              </w:rPr>
              <w:t>complaints/compliments, feedback, attendance, retention</w:t>
            </w:r>
            <w:r w:rsidR="00F174FC" w:rsidRPr="00BE6F5B">
              <w:rPr>
                <w:rFonts w:cs="Arial"/>
                <w:color w:val="000000"/>
              </w:rPr>
              <w:t>) and c</w:t>
            </w:r>
            <w:r w:rsidR="00F174FC" w:rsidRPr="00BE6F5B">
              <w:rPr>
                <w:rFonts w:cs="Arial"/>
              </w:rPr>
              <w:t>ontribute to the services quality procedures and processes with appropriate input to the service</w:t>
            </w:r>
            <w:r w:rsidR="00087539" w:rsidRPr="00BE6F5B">
              <w:rPr>
                <w:rFonts w:cs="Arial"/>
              </w:rPr>
              <w:t>’</w:t>
            </w:r>
            <w:r w:rsidR="00F174FC" w:rsidRPr="00BE6F5B">
              <w:rPr>
                <w:rFonts w:cs="Arial"/>
              </w:rPr>
              <w:t xml:space="preserve">s </w:t>
            </w:r>
            <w:r w:rsidR="00BE6F5B" w:rsidRPr="00BE6F5B">
              <w:rPr>
                <w:rFonts w:cs="Arial"/>
              </w:rPr>
              <w:t>self-assessment</w:t>
            </w:r>
            <w:r w:rsidR="00F174FC" w:rsidRPr="00BE6F5B">
              <w:rPr>
                <w:rFonts w:cs="Arial"/>
              </w:rPr>
              <w:t xml:space="preserve"> process</w:t>
            </w:r>
            <w:r w:rsidR="00CB1043">
              <w:rPr>
                <w:rFonts w:cs="Arial"/>
              </w:rPr>
              <w:t>.</w:t>
            </w:r>
          </w:p>
        </w:tc>
      </w:tr>
      <w:tr w:rsidR="00F174FC" w14:paraId="4E9E0D20" w14:textId="77777777" w:rsidTr="008E478D">
        <w:trPr>
          <w:cantSplit/>
        </w:trPr>
        <w:tc>
          <w:tcPr>
            <w:tcW w:w="344" w:type="pct"/>
          </w:tcPr>
          <w:p w14:paraId="3301E225" w14:textId="77777777" w:rsidR="00F174FC" w:rsidRDefault="00F174FC">
            <w:pPr>
              <w:rPr>
                <w:b/>
                <w:bCs/>
              </w:rPr>
            </w:pPr>
          </w:p>
        </w:tc>
        <w:tc>
          <w:tcPr>
            <w:tcW w:w="330" w:type="pct"/>
          </w:tcPr>
          <w:p w14:paraId="6A4D8187" w14:textId="77777777" w:rsidR="00F174FC" w:rsidRPr="00324E8C" w:rsidRDefault="00F174FC" w:rsidP="00EC5FAB">
            <w:pPr>
              <w:numPr>
                <w:ilvl w:val="0"/>
                <w:numId w:val="1"/>
              </w:numPr>
            </w:pPr>
          </w:p>
        </w:tc>
        <w:tc>
          <w:tcPr>
            <w:tcW w:w="4326" w:type="pct"/>
            <w:gridSpan w:val="6"/>
          </w:tcPr>
          <w:p w14:paraId="3A6EFAF3" w14:textId="18F637DB" w:rsidR="00F174FC" w:rsidRPr="00CB1043" w:rsidRDefault="00F174FC" w:rsidP="004311E2">
            <w:pPr>
              <w:jc w:val="both"/>
            </w:pPr>
            <w:r w:rsidRPr="00CB1043">
              <w:t xml:space="preserve">Responsible for handling petty cash, enrolment fees, invoicing and banking </w:t>
            </w:r>
            <w:r w:rsidR="008E579C" w:rsidRPr="00CB1043">
              <w:t>ensuring that</w:t>
            </w:r>
            <w:r w:rsidRPr="00CB1043">
              <w:t xml:space="preserve"> fees and other payments are collected, receipted and banked in line with audit requirements</w:t>
            </w:r>
            <w:r w:rsidR="00CB1043">
              <w:t>.</w:t>
            </w:r>
          </w:p>
        </w:tc>
      </w:tr>
      <w:tr w:rsidR="00F174FC" w14:paraId="71A57AE8" w14:textId="77777777" w:rsidTr="008E478D">
        <w:trPr>
          <w:cantSplit/>
        </w:trPr>
        <w:tc>
          <w:tcPr>
            <w:tcW w:w="344" w:type="pct"/>
          </w:tcPr>
          <w:p w14:paraId="206A5E17" w14:textId="77777777" w:rsidR="00F174FC" w:rsidRDefault="00F174FC">
            <w:pPr>
              <w:rPr>
                <w:b/>
                <w:bCs/>
              </w:rPr>
            </w:pPr>
          </w:p>
        </w:tc>
        <w:tc>
          <w:tcPr>
            <w:tcW w:w="330" w:type="pct"/>
          </w:tcPr>
          <w:p w14:paraId="2BA86D8D" w14:textId="77777777" w:rsidR="00F174FC" w:rsidRPr="00324E8C" w:rsidRDefault="00F174FC" w:rsidP="00EC5FAB">
            <w:pPr>
              <w:numPr>
                <w:ilvl w:val="0"/>
                <w:numId w:val="1"/>
              </w:numPr>
            </w:pPr>
          </w:p>
        </w:tc>
        <w:tc>
          <w:tcPr>
            <w:tcW w:w="4326" w:type="pct"/>
            <w:gridSpan w:val="6"/>
          </w:tcPr>
          <w:p w14:paraId="777F81DA" w14:textId="38C99743" w:rsidR="00F174FC" w:rsidRPr="00CB1043" w:rsidRDefault="00F174FC">
            <w:pPr>
              <w:jc w:val="both"/>
              <w:rPr>
                <w:rFonts w:cs="Arial"/>
              </w:rPr>
            </w:pPr>
            <w:r w:rsidRPr="00CB1043">
              <w:rPr>
                <w:rFonts w:cs="Arial"/>
              </w:rPr>
              <w:t>Respond to student enquiries and problems with regard to the organisation of their course, ensuring that students are provided with adequate course and centre information</w:t>
            </w:r>
            <w:r w:rsidR="00CB1043">
              <w:rPr>
                <w:rFonts w:cs="Arial"/>
              </w:rPr>
              <w:t>.</w:t>
            </w:r>
          </w:p>
        </w:tc>
      </w:tr>
      <w:tr w:rsidR="00F174FC" w14:paraId="1A97DF98" w14:textId="77777777" w:rsidTr="008E478D">
        <w:trPr>
          <w:cantSplit/>
        </w:trPr>
        <w:tc>
          <w:tcPr>
            <w:tcW w:w="344" w:type="pct"/>
          </w:tcPr>
          <w:p w14:paraId="74691A14" w14:textId="77777777" w:rsidR="00F174FC" w:rsidRDefault="00F174FC">
            <w:pPr>
              <w:rPr>
                <w:b/>
                <w:bCs/>
              </w:rPr>
            </w:pPr>
          </w:p>
        </w:tc>
        <w:tc>
          <w:tcPr>
            <w:tcW w:w="330" w:type="pct"/>
          </w:tcPr>
          <w:p w14:paraId="7F1A5E95" w14:textId="77777777" w:rsidR="00F174FC" w:rsidRPr="00324E8C" w:rsidRDefault="00F174FC" w:rsidP="00EC5FAB">
            <w:pPr>
              <w:numPr>
                <w:ilvl w:val="0"/>
                <w:numId w:val="1"/>
              </w:numPr>
            </w:pPr>
          </w:p>
        </w:tc>
        <w:tc>
          <w:tcPr>
            <w:tcW w:w="4326" w:type="pct"/>
            <w:gridSpan w:val="6"/>
          </w:tcPr>
          <w:p w14:paraId="31AB7AEF" w14:textId="28BCC2DA" w:rsidR="00F174FC" w:rsidRPr="00CB1043" w:rsidRDefault="00F174FC">
            <w:pPr>
              <w:jc w:val="both"/>
              <w:rPr>
                <w:rFonts w:cs="Arial"/>
              </w:rPr>
            </w:pPr>
            <w:r w:rsidRPr="00CB1043">
              <w:rPr>
                <w:rFonts w:cs="Arial"/>
              </w:rPr>
              <w:t xml:space="preserve">To </w:t>
            </w:r>
            <w:r w:rsidR="00D56D93" w:rsidRPr="00CB1043">
              <w:rPr>
                <w:rFonts w:cs="Arial"/>
              </w:rPr>
              <w:t xml:space="preserve">oversee the </w:t>
            </w:r>
            <w:r w:rsidRPr="00CB1043">
              <w:rPr>
                <w:rFonts w:cs="Arial"/>
              </w:rPr>
              <w:t>monitor</w:t>
            </w:r>
            <w:r w:rsidR="00D56D93" w:rsidRPr="00CB1043">
              <w:rPr>
                <w:rFonts w:cs="Arial"/>
              </w:rPr>
              <w:t>ing of</w:t>
            </w:r>
            <w:r w:rsidRPr="00CB1043">
              <w:rPr>
                <w:rFonts w:cs="Arial"/>
              </w:rPr>
              <w:t xml:space="preserve"> registers</w:t>
            </w:r>
            <w:r w:rsidR="00673E5D" w:rsidRPr="00CB1043">
              <w:rPr>
                <w:rFonts w:cs="Arial"/>
              </w:rPr>
              <w:t>, tutor destination data</w:t>
            </w:r>
            <w:r w:rsidRPr="00CB1043">
              <w:rPr>
                <w:rFonts w:cs="Arial"/>
              </w:rPr>
              <w:t xml:space="preserve"> and other records to ensure that they comply with organisational arrangements </w:t>
            </w:r>
            <w:r w:rsidR="00C711FC" w:rsidRPr="00CB1043">
              <w:rPr>
                <w:rFonts w:cs="Arial"/>
              </w:rPr>
              <w:t xml:space="preserve">and </w:t>
            </w:r>
            <w:r w:rsidRPr="00CB1043">
              <w:rPr>
                <w:rFonts w:cs="Arial"/>
              </w:rPr>
              <w:t>are carried out according to service requirements</w:t>
            </w:r>
            <w:r w:rsidR="00CB1043">
              <w:rPr>
                <w:rFonts w:cs="Arial"/>
              </w:rPr>
              <w:t>.</w:t>
            </w:r>
          </w:p>
        </w:tc>
      </w:tr>
      <w:tr w:rsidR="00F174FC" w14:paraId="4B8B9051" w14:textId="77777777" w:rsidTr="008E478D">
        <w:trPr>
          <w:cantSplit/>
        </w:trPr>
        <w:tc>
          <w:tcPr>
            <w:tcW w:w="344" w:type="pct"/>
          </w:tcPr>
          <w:p w14:paraId="4F69899C" w14:textId="77777777" w:rsidR="00F174FC" w:rsidRDefault="00F174FC">
            <w:pPr>
              <w:rPr>
                <w:b/>
                <w:bCs/>
              </w:rPr>
            </w:pPr>
          </w:p>
        </w:tc>
        <w:tc>
          <w:tcPr>
            <w:tcW w:w="330" w:type="pct"/>
          </w:tcPr>
          <w:p w14:paraId="1ED0F2C7" w14:textId="77777777" w:rsidR="00F174FC" w:rsidRPr="00324E8C" w:rsidRDefault="00F174FC" w:rsidP="00EC5FAB">
            <w:pPr>
              <w:numPr>
                <w:ilvl w:val="0"/>
                <w:numId w:val="1"/>
              </w:numPr>
            </w:pPr>
          </w:p>
        </w:tc>
        <w:tc>
          <w:tcPr>
            <w:tcW w:w="4326" w:type="pct"/>
            <w:gridSpan w:val="6"/>
          </w:tcPr>
          <w:p w14:paraId="50FE6C3F" w14:textId="77777777" w:rsidR="00F174FC" w:rsidRPr="00CB1043" w:rsidRDefault="00F174FC">
            <w:pPr>
              <w:jc w:val="both"/>
              <w:rPr>
                <w:rFonts w:cs="Arial"/>
                <w:color w:val="000000"/>
              </w:rPr>
            </w:pPr>
            <w:r w:rsidRPr="00CB1043">
              <w:rPr>
                <w:rFonts w:cs="Arial"/>
                <w:color w:val="000000"/>
              </w:rPr>
              <w:t>Organisation of resource requirements for tutors, including photocopying, teaching supplies and equipment.</w:t>
            </w:r>
          </w:p>
        </w:tc>
      </w:tr>
      <w:tr w:rsidR="00F174FC" w14:paraId="651DD1C7" w14:textId="77777777" w:rsidTr="008E478D">
        <w:trPr>
          <w:cantSplit/>
        </w:trPr>
        <w:tc>
          <w:tcPr>
            <w:tcW w:w="344" w:type="pct"/>
          </w:tcPr>
          <w:p w14:paraId="442C4EB0" w14:textId="77777777" w:rsidR="00F174FC" w:rsidRDefault="00F174FC">
            <w:pPr>
              <w:rPr>
                <w:b/>
                <w:bCs/>
              </w:rPr>
            </w:pPr>
          </w:p>
        </w:tc>
        <w:tc>
          <w:tcPr>
            <w:tcW w:w="330" w:type="pct"/>
          </w:tcPr>
          <w:p w14:paraId="72D398EA" w14:textId="77777777" w:rsidR="00F174FC" w:rsidRPr="002A3703" w:rsidRDefault="00F174FC" w:rsidP="00EC5FAB">
            <w:pPr>
              <w:numPr>
                <w:ilvl w:val="0"/>
                <w:numId w:val="1"/>
              </w:numPr>
            </w:pPr>
          </w:p>
        </w:tc>
        <w:tc>
          <w:tcPr>
            <w:tcW w:w="4326" w:type="pct"/>
            <w:gridSpan w:val="6"/>
          </w:tcPr>
          <w:p w14:paraId="3A9E4730" w14:textId="77777777" w:rsidR="00F174FC" w:rsidRPr="00CB1043" w:rsidRDefault="00F174FC">
            <w:pPr>
              <w:jc w:val="both"/>
              <w:rPr>
                <w:rFonts w:cs="Arial"/>
                <w:color w:val="000000"/>
              </w:rPr>
            </w:pPr>
            <w:r w:rsidRPr="00CB1043">
              <w:rPr>
                <w:rFonts w:cs="Arial"/>
              </w:rPr>
              <w:t>Liaison with the School and other</w:t>
            </w:r>
            <w:r w:rsidRPr="00CB1043">
              <w:rPr>
                <w:rFonts w:cs="Arial"/>
                <w:color w:val="000000"/>
              </w:rPr>
              <w:t xml:space="preserve"> venues to ensure that rooms are booked, cleaned and prepared and deal with problems/complaints arising from the school, tutors or students.</w:t>
            </w:r>
          </w:p>
        </w:tc>
      </w:tr>
      <w:tr w:rsidR="00F174FC" w14:paraId="35945586" w14:textId="77777777" w:rsidTr="008E478D">
        <w:trPr>
          <w:cantSplit/>
        </w:trPr>
        <w:tc>
          <w:tcPr>
            <w:tcW w:w="344" w:type="pct"/>
          </w:tcPr>
          <w:p w14:paraId="4405BB39" w14:textId="77777777" w:rsidR="00F174FC" w:rsidRDefault="00F174FC">
            <w:pPr>
              <w:rPr>
                <w:b/>
                <w:bCs/>
              </w:rPr>
            </w:pPr>
          </w:p>
        </w:tc>
        <w:tc>
          <w:tcPr>
            <w:tcW w:w="330" w:type="pct"/>
          </w:tcPr>
          <w:p w14:paraId="2AEC642F" w14:textId="77777777" w:rsidR="00F174FC" w:rsidRPr="002A3703" w:rsidRDefault="00F174FC" w:rsidP="00EC5FAB">
            <w:pPr>
              <w:numPr>
                <w:ilvl w:val="0"/>
                <w:numId w:val="1"/>
              </w:numPr>
            </w:pPr>
          </w:p>
        </w:tc>
        <w:tc>
          <w:tcPr>
            <w:tcW w:w="4326" w:type="pct"/>
            <w:gridSpan w:val="6"/>
          </w:tcPr>
          <w:p w14:paraId="49CC16D2" w14:textId="77777777" w:rsidR="00F174FC" w:rsidRPr="00CB1043" w:rsidRDefault="00F174FC" w:rsidP="004311E2">
            <w:pPr>
              <w:jc w:val="both"/>
            </w:pPr>
            <w:r w:rsidRPr="00CB1043">
              <w:t xml:space="preserve">Be responsible for confidential information e.g. policies, admin staff, students and tutor records, ensuring compliance with </w:t>
            </w:r>
            <w:r w:rsidR="004311E2" w:rsidRPr="00CB1043">
              <w:t xml:space="preserve">Health &amp; Safety and </w:t>
            </w:r>
            <w:r w:rsidRPr="00CB1043">
              <w:t>the Data Protection Act.</w:t>
            </w:r>
          </w:p>
        </w:tc>
      </w:tr>
      <w:tr w:rsidR="00F174FC" w14:paraId="14839336" w14:textId="77777777" w:rsidTr="008E478D">
        <w:trPr>
          <w:cantSplit/>
        </w:trPr>
        <w:tc>
          <w:tcPr>
            <w:tcW w:w="344" w:type="pct"/>
          </w:tcPr>
          <w:p w14:paraId="16A1CA5A" w14:textId="77777777" w:rsidR="00F174FC" w:rsidRDefault="00F174FC">
            <w:pPr>
              <w:rPr>
                <w:b/>
                <w:bCs/>
              </w:rPr>
            </w:pPr>
          </w:p>
        </w:tc>
        <w:tc>
          <w:tcPr>
            <w:tcW w:w="330" w:type="pct"/>
          </w:tcPr>
          <w:p w14:paraId="57DC9BE9" w14:textId="77777777" w:rsidR="00F174FC" w:rsidRPr="002A3703" w:rsidRDefault="00F174FC" w:rsidP="00EC5FAB">
            <w:pPr>
              <w:numPr>
                <w:ilvl w:val="0"/>
                <w:numId w:val="1"/>
              </w:numPr>
            </w:pPr>
          </w:p>
        </w:tc>
        <w:tc>
          <w:tcPr>
            <w:tcW w:w="4326" w:type="pct"/>
            <w:gridSpan w:val="6"/>
          </w:tcPr>
          <w:p w14:paraId="455622D8" w14:textId="07E25CF1" w:rsidR="00F174FC" w:rsidRPr="00CB1043" w:rsidRDefault="00F174FC" w:rsidP="00673E5D">
            <w:pPr>
              <w:jc w:val="both"/>
              <w:rPr>
                <w:rFonts w:cs="Arial"/>
              </w:rPr>
            </w:pPr>
            <w:r w:rsidRPr="00CB1043">
              <w:rPr>
                <w:rFonts w:cs="Arial"/>
                <w:color w:val="000000"/>
              </w:rPr>
              <w:t xml:space="preserve">Administer and process </w:t>
            </w:r>
            <w:r w:rsidR="006832F0" w:rsidRPr="00CB1043">
              <w:rPr>
                <w:rFonts w:cs="Arial"/>
                <w:color w:val="000000"/>
              </w:rPr>
              <w:t>staff pay</w:t>
            </w:r>
            <w:r w:rsidRPr="00CB1043">
              <w:rPr>
                <w:rFonts w:cs="Arial"/>
                <w:color w:val="000000"/>
              </w:rPr>
              <w:t xml:space="preserve"> claim</w:t>
            </w:r>
            <w:r w:rsidR="00673E5D" w:rsidRPr="00CB1043">
              <w:rPr>
                <w:rFonts w:cs="Arial"/>
                <w:color w:val="000000"/>
              </w:rPr>
              <w:t>,</w:t>
            </w:r>
            <w:r w:rsidR="00673E5D" w:rsidRPr="00CB1043">
              <w:rPr>
                <w:rFonts w:cs="Arial"/>
                <w:color w:val="FF0000"/>
              </w:rPr>
              <w:t xml:space="preserve"> </w:t>
            </w:r>
            <w:r w:rsidR="00673E5D" w:rsidRPr="00CB1043">
              <w:rPr>
                <w:rFonts w:cs="Arial"/>
                <w:color w:val="000000"/>
              </w:rPr>
              <w:t>self-employed tutor invoices</w:t>
            </w:r>
            <w:r w:rsidRPr="00CB1043">
              <w:rPr>
                <w:rFonts w:cs="Arial"/>
                <w:color w:val="000000"/>
              </w:rPr>
              <w:t>, expenses</w:t>
            </w:r>
            <w:r w:rsidR="00CB1043">
              <w:rPr>
                <w:rFonts w:cs="Arial"/>
                <w:color w:val="000000"/>
              </w:rPr>
              <w:t xml:space="preserve"> </w:t>
            </w:r>
            <w:r w:rsidRPr="00CB1043">
              <w:rPr>
                <w:rFonts w:cs="Arial"/>
              </w:rPr>
              <w:t>and holiday pay.</w:t>
            </w:r>
          </w:p>
        </w:tc>
      </w:tr>
      <w:tr w:rsidR="00F174FC" w14:paraId="27D29097" w14:textId="77777777" w:rsidTr="008E478D">
        <w:trPr>
          <w:cantSplit/>
        </w:trPr>
        <w:tc>
          <w:tcPr>
            <w:tcW w:w="344" w:type="pct"/>
          </w:tcPr>
          <w:p w14:paraId="60198F18" w14:textId="77777777" w:rsidR="00F174FC" w:rsidRDefault="00F174FC">
            <w:pPr>
              <w:rPr>
                <w:b/>
                <w:bCs/>
              </w:rPr>
            </w:pPr>
            <w:r>
              <w:rPr>
                <w:b/>
                <w:bCs/>
              </w:rPr>
              <w:t>3.</w:t>
            </w:r>
          </w:p>
        </w:tc>
        <w:tc>
          <w:tcPr>
            <w:tcW w:w="4656" w:type="pct"/>
            <w:gridSpan w:val="7"/>
          </w:tcPr>
          <w:p w14:paraId="4F9363C2" w14:textId="77777777" w:rsidR="00F174FC" w:rsidRPr="00324E8C" w:rsidRDefault="00F174FC">
            <w:pPr>
              <w:pStyle w:val="Heading1"/>
            </w:pPr>
            <w:r w:rsidRPr="00324E8C">
              <w:t>SUPERVISION / MANAGEMENT OF PEOPLE</w:t>
            </w:r>
          </w:p>
          <w:p w14:paraId="6466F3B9" w14:textId="77777777" w:rsidR="00A67E77" w:rsidRPr="00324E8C" w:rsidRDefault="00A67E77" w:rsidP="00A67E77"/>
          <w:p w14:paraId="5CA0EFC6" w14:textId="77777777" w:rsidR="00F174FC" w:rsidRPr="00324E8C" w:rsidRDefault="00F174FC">
            <w:r w:rsidRPr="00324E8C">
              <w:t xml:space="preserve">No. reporting -  Direct:    </w:t>
            </w:r>
            <w:r w:rsidR="00922388" w:rsidRPr="00324E8C">
              <w:rPr>
                <w:b/>
                <w:bCs/>
              </w:rPr>
              <w:t xml:space="preserve">up to </w:t>
            </w:r>
            <w:r w:rsidR="00714046" w:rsidRPr="00324E8C">
              <w:rPr>
                <w:b/>
                <w:bCs/>
              </w:rPr>
              <w:t>5</w:t>
            </w:r>
            <w:r w:rsidRPr="00324E8C">
              <w:t xml:space="preserve">   Indirect:  0</w:t>
            </w:r>
          </w:p>
          <w:p w14:paraId="251B6A87" w14:textId="77777777" w:rsidR="00F174FC" w:rsidRPr="00324E8C" w:rsidRDefault="00F174FC">
            <w:r w:rsidRPr="00324E8C">
              <w:t xml:space="preserve">                                                   </w:t>
            </w:r>
          </w:p>
        </w:tc>
      </w:tr>
      <w:tr w:rsidR="00F174FC" w14:paraId="5174C54C" w14:textId="77777777" w:rsidTr="008E478D">
        <w:trPr>
          <w:cantSplit/>
        </w:trPr>
        <w:tc>
          <w:tcPr>
            <w:tcW w:w="344" w:type="pct"/>
          </w:tcPr>
          <w:p w14:paraId="5401B8A3" w14:textId="77777777" w:rsidR="00F174FC" w:rsidRDefault="00F174FC">
            <w:pPr>
              <w:rPr>
                <w:b/>
                <w:bCs/>
              </w:rPr>
            </w:pPr>
            <w:r>
              <w:rPr>
                <w:b/>
                <w:bCs/>
              </w:rPr>
              <w:t>4.</w:t>
            </w:r>
          </w:p>
        </w:tc>
        <w:tc>
          <w:tcPr>
            <w:tcW w:w="4656" w:type="pct"/>
            <w:gridSpan w:val="7"/>
          </w:tcPr>
          <w:p w14:paraId="61151F80" w14:textId="77777777" w:rsidR="00F174FC" w:rsidRPr="00324E8C" w:rsidRDefault="00F174FC">
            <w:pPr>
              <w:rPr>
                <w:b/>
                <w:bCs/>
              </w:rPr>
            </w:pPr>
            <w:r w:rsidRPr="00324E8C">
              <w:rPr>
                <w:b/>
                <w:bCs/>
              </w:rPr>
              <w:t>CREATIVITY &amp; INNOVATION</w:t>
            </w:r>
          </w:p>
          <w:p w14:paraId="02666CFC" w14:textId="77777777" w:rsidR="00A67E77" w:rsidRPr="00CB1043" w:rsidRDefault="00714046">
            <w:pPr>
              <w:rPr>
                <w:b/>
                <w:bCs/>
              </w:rPr>
            </w:pPr>
            <w:r w:rsidRPr="00324E8C">
              <w:rPr>
                <w:b/>
                <w:bCs/>
              </w:rPr>
              <w:t xml:space="preserve"> </w:t>
            </w:r>
          </w:p>
          <w:p w14:paraId="2E6FC036" w14:textId="77777777" w:rsidR="00F174FC" w:rsidRPr="00CB1043" w:rsidRDefault="00F174FC" w:rsidP="00EC5FAB">
            <w:pPr>
              <w:numPr>
                <w:ilvl w:val="0"/>
                <w:numId w:val="4"/>
              </w:numPr>
            </w:pPr>
            <w:r w:rsidRPr="00CB1043">
              <w:t>Some pressure for information requirements to meet deadlines</w:t>
            </w:r>
          </w:p>
          <w:p w14:paraId="102DA819" w14:textId="77777777" w:rsidR="00F174FC" w:rsidRPr="00CB1043" w:rsidRDefault="00F174FC" w:rsidP="00EC5FAB">
            <w:pPr>
              <w:numPr>
                <w:ilvl w:val="0"/>
                <w:numId w:val="4"/>
              </w:numPr>
            </w:pPr>
            <w:r w:rsidRPr="00CB1043">
              <w:t xml:space="preserve">Within guidelines change processes and procedures to ensure that </w:t>
            </w:r>
            <w:r w:rsidR="004311E2" w:rsidRPr="00CB1043">
              <w:t xml:space="preserve">managers, </w:t>
            </w:r>
            <w:r w:rsidRPr="00CB1043">
              <w:t>students and tutors get the levels of support that they need</w:t>
            </w:r>
          </w:p>
          <w:p w14:paraId="42966E58" w14:textId="77777777" w:rsidR="00F174FC" w:rsidRPr="00CB1043" w:rsidRDefault="00F174FC" w:rsidP="00EC5FAB">
            <w:pPr>
              <w:numPr>
                <w:ilvl w:val="0"/>
                <w:numId w:val="4"/>
              </w:numPr>
            </w:pPr>
            <w:r w:rsidRPr="00CB1043">
              <w:t>Able to work without regular supervision</w:t>
            </w:r>
          </w:p>
          <w:p w14:paraId="201406B4" w14:textId="77777777" w:rsidR="00F174FC" w:rsidRPr="00CB1043" w:rsidRDefault="00F174FC" w:rsidP="00EC5FAB">
            <w:pPr>
              <w:numPr>
                <w:ilvl w:val="0"/>
                <w:numId w:val="4"/>
              </w:numPr>
            </w:pPr>
            <w:r w:rsidRPr="00CB1043">
              <w:t>Post will involve having to manage a number of conflicting demands and work on several projects at the same time</w:t>
            </w:r>
          </w:p>
          <w:p w14:paraId="3B51EDF9" w14:textId="77777777" w:rsidR="00F174FC" w:rsidRPr="00CB1043" w:rsidRDefault="00F174FC" w:rsidP="00EC5FAB">
            <w:pPr>
              <w:numPr>
                <w:ilvl w:val="0"/>
                <w:numId w:val="4"/>
              </w:numPr>
            </w:pPr>
            <w:r w:rsidRPr="00CB1043">
              <w:t>Some lone working without access to direct line management support for day to day decision making</w:t>
            </w:r>
          </w:p>
          <w:p w14:paraId="51234757" w14:textId="77777777" w:rsidR="00A67E77" w:rsidRPr="00324E8C" w:rsidRDefault="00A67E77" w:rsidP="00A67E77">
            <w:pPr>
              <w:ind w:left="720"/>
            </w:pPr>
          </w:p>
        </w:tc>
      </w:tr>
      <w:tr w:rsidR="00F174FC" w14:paraId="433736BB" w14:textId="77777777" w:rsidTr="00CB1043">
        <w:tc>
          <w:tcPr>
            <w:tcW w:w="344" w:type="pct"/>
          </w:tcPr>
          <w:p w14:paraId="07C1D5A5" w14:textId="77777777" w:rsidR="00F174FC" w:rsidRDefault="00F174FC">
            <w:pPr>
              <w:rPr>
                <w:b/>
                <w:bCs/>
              </w:rPr>
            </w:pPr>
            <w:r>
              <w:rPr>
                <w:b/>
                <w:bCs/>
              </w:rPr>
              <w:t>5.</w:t>
            </w:r>
          </w:p>
        </w:tc>
        <w:tc>
          <w:tcPr>
            <w:tcW w:w="4656" w:type="pct"/>
            <w:gridSpan w:val="7"/>
          </w:tcPr>
          <w:p w14:paraId="322DD709" w14:textId="77777777" w:rsidR="00F174FC" w:rsidRPr="00324E8C" w:rsidRDefault="00F174FC">
            <w:pPr>
              <w:pStyle w:val="Header"/>
              <w:tabs>
                <w:tab w:val="clear" w:pos="4153"/>
                <w:tab w:val="clear" w:pos="8306"/>
              </w:tabs>
              <w:rPr>
                <w:b/>
                <w:bCs/>
              </w:rPr>
            </w:pPr>
            <w:r w:rsidRPr="00324E8C">
              <w:rPr>
                <w:b/>
                <w:bCs/>
              </w:rPr>
              <w:t>CONTACTS &amp; RELATIONSHIPS</w:t>
            </w:r>
          </w:p>
          <w:p w14:paraId="239F41AC" w14:textId="77777777" w:rsidR="00A67E77" w:rsidRPr="00324E8C" w:rsidRDefault="00A67E77">
            <w:pPr>
              <w:pStyle w:val="Header"/>
              <w:tabs>
                <w:tab w:val="clear" w:pos="4153"/>
                <w:tab w:val="clear" w:pos="8306"/>
              </w:tabs>
              <w:rPr>
                <w:b/>
                <w:bCs/>
              </w:rPr>
            </w:pPr>
          </w:p>
          <w:p w14:paraId="2FA72F50" w14:textId="77777777" w:rsidR="00F174FC" w:rsidRPr="00CB1043" w:rsidRDefault="00F174FC">
            <w:pPr>
              <w:pStyle w:val="Heading1"/>
            </w:pPr>
            <w:r w:rsidRPr="00CB1043">
              <w:t xml:space="preserve">Internal  </w:t>
            </w:r>
          </w:p>
          <w:p w14:paraId="3BCEE302" w14:textId="77777777" w:rsidR="00F174FC" w:rsidRPr="00CB1043" w:rsidRDefault="00F174FC" w:rsidP="00EC5FAB">
            <w:pPr>
              <w:pStyle w:val="Header"/>
              <w:numPr>
                <w:ilvl w:val="0"/>
                <w:numId w:val="3"/>
              </w:numPr>
              <w:tabs>
                <w:tab w:val="clear" w:pos="4153"/>
                <w:tab w:val="clear" w:pos="8306"/>
              </w:tabs>
            </w:pPr>
            <w:r w:rsidRPr="00CB1043">
              <w:t xml:space="preserve">Regular contact with managers, team members and colleagues calling for the exchange of information, sometimes of a complex and sensitive nature, orally, in writing or electronically where some tact and discretion will be required.  </w:t>
            </w:r>
          </w:p>
          <w:p w14:paraId="0AE7A07E" w14:textId="77777777" w:rsidR="00F174FC" w:rsidRPr="00CB1043" w:rsidRDefault="00F174FC" w:rsidP="00EC5FAB">
            <w:pPr>
              <w:pStyle w:val="Header"/>
              <w:numPr>
                <w:ilvl w:val="0"/>
                <w:numId w:val="3"/>
              </w:numPr>
              <w:tabs>
                <w:tab w:val="clear" w:pos="4153"/>
                <w:tab w:val="clear" w:pos="8306"/>
              </w:tabs>
            </w:pPr>
            <w:r w:rsidRPr="00CB1043">
              <w:t xml:space="preserve">Able to work effectively as part of a team and understand the implications of teamwork. </w:t>
            </w:r>
          </w:p>
          <w:p w14:paraId="7304B04D" w14:textId="77777777" w:rsidR="00087539" w:rsidRPr="00CB1043" w:rsidRDefault="00F174FC" w:rsidP="00EC5FAB">
            <w:pPr>
              <w:pStyle w:val="BodyText"/>
              <w:numPr>
                <w:ilvl w:val="0"/>
                <w:numId w:val="3"/>
              </w:numPr>
              <w:rPr>
                <w:rFonts w:cs="Times New Roman"/>
                <w:b/>
                <w:bCs/>
                <w:sz w:val="24"/>
              </w:rPr>
            </w:pPr>
            <w:r w:rsidRPr="00CB1043">
              <w:rPr>
                <w:rFonts w:cs="Times New Roman"/>
                <w:sz w:val="24"/>
              </w:rPr>
              <w:t>Able to demonstrate skills in presenting ideas and systems to new members of staff</w:t>
            </w:r>
          </w:p>
          <w:p w14:paraId="15EC7276" w14:textId="77777777" w:rsidR="00F174FC" w:rsidRPr="00CB1043" w:rsidRDefault="00F174FC" w:rsidP="00EC5FAB">
            <w:pPr>
              <w:pStyle w:val="BodyText"/>
              <w:numPr>
                <w:ilvl w:val="0"/>
                <w:numId w:val="3"/>
              </w:numPr>
              <w:rPr>
                <w:rFonts w:cs="Times New Roman"/>
                <w:b/>
                <w:bCs/>
                <w:sz w:val="24"/>
              </w:rPr>
            </w:pPr>
            <w:r w:rsidRPr="00CB1043">
              <w:rPr>
                <w:rFonts w:cs="Times New Roman"/>
                <w:sz w:val="24"/>
              </w:rPr>
              <w:t>Ability to work with all levels of staff within the organisation</w:t>
            </w:r>
          </w:p>
          <w:p w14:paraId="2AEFCF57" w14:textId="77777777" w:rsidR="00A67E77" w:rsidRPr="00CB1043" w:rsidRDefault="00A67E77" w:rsidP="00A67E77">
            <w:pPr>
              <w:pStyle w:val="BodyText"/>
              <w:ind w:left="720"/>
              <w:rPr>
                <w:rFonts w:cs="Times New Roman"/>
                <w:b/>
                <w:bCs/>
                <w:sz w:val="24"/>
              </w:rPr>
            </w:pPr>
          </w:p>
          <w:p w14:paraId="4CF21878" w14:textId="77777777" w:rsidR="00F174FC" w:rsidRPr="00CB1043" w:rsidRDefault="00F174FC">
            <w:pPr>
              <w:pStyle w:val="Heading6"/>
              <w:rPr>
                <w:sz w:val="24"/>
              </w:rPr>
            </w:pPr>
            <w:r w:rsidRPr="00CB1043">
              <w:rPr>
                <w:sz w:val="24"/>
              </w:rPr>
              <w:lastRenderedPageBreak/>
              <w:t xml:space="preserve">External   </w:t>
            </w:r>
          </w:p>
          <w:p w14:paraId="7EA18197" w14:textId="77777777" w:rsidR="00F174FC" w:rsidRPr="00CB1043" w:rsidRDefault="00F174FC" w:rsidP="00EC5FAB">
            <w:pPr>
              <w:numPr>
                <w:ilvl w:val="0"/>
                <w:numId w:val="5"/>
              </w:numPr>
              <w:rPr>
                <w:b/>
                <w:bCs/>
              </w:rPr>
            </w:pPr>
            <w:r w:rsidRPr="00CB1043">
              <w:t xml:space="preserve">Contact with visitors, suppliers and agencies on operational matters, sometimes of a complex and sensitive nature, which may require tact and discretion. </w:t>
            </w:r>
          </w:p>
          <w:p w14:paraId="14F5816F" w14:textId="77777777" w:rsidR="00F174FC" w:rsidRPr="00CB1043" w:rsidRDefault="00F174FC" w:rsidP="00EC5FAB">
            <w:pPr>
              <w:numPr>
                <w:ilvl w:val="0"/>
                <w:numId w:val="5"/>
              </w:numPr>
            </w:pPr>
            <w:r w:rsidRPr="00CB1043">
              <w:t>Able to relate to a wide range of people</w:t>
            </w:r>
          </w:p>
          <w:p w14:paraId="2973314E" w14:textId="77777777" w:rsidR="00A67E77" w:rsidRPr="00324E8C" w:rsidRDefault="00A67E77" w:rsidP="00A67E77">
            <w:pPr>
              <w:ind w:left="720"/>
            </w:pPr>
          </w:p>
        </w:tc>
      </w:tr>
      <w:tr w:rsidR="00F174FC" w14:paraId="3BD263EF" w14:textId="77777777" w:rsidTr="00A67E77">
        <w:tc>
          <w:tcPr>
            <w:tcW w:w="344" w:type="pct"/>
          </w:tcPr>
          <w:p w14:paraId="383B8305" w14:textId="77777777" w:rsidR="00F174FC" w:rsidRDefault="00F174FC">
            <w:pPr>
              <w:rPr>
                <w:b/>
                <w:bCs/>
              </w:rPr>
            </w:pPr>
            <w:r>
              <w:rPr>
                <w:b/>
                <w:bCs/>
              </w:rPr>
              <w:lastRenderedPageBreak/>
              <w:t>6.</w:t>
            </w:r>
          </w:p>
        </w:tc>
        <w:tc>
          <w:tcPr>
            <w:tcW w:w="4656" w:type="pct"/>
            <w:gridSpan w:val="7"/>
          </w:tcPr>
          <w:p w14:paraId="5E1E1D8C" w14:textId="77777777" w:rsidR="00F174FC" w:rsidRPr="00324E8C" w:rsidRDefault="00F174FC">
            <w:pPr>
              <w:rPr>
                <w:b/>
                <w:bCs/>
              </w:rPr>
            </w:pPr>
            <w:r w:rsidRPr="00324E8C">
              <w:rPr>
                <w:b/>
                <w:bCs/>
              </w:rPr>
              <w:t>DECISIONS – discretion &amp; consequences</w:t>
            </w:r>
          </w:p>
          <w:p w14:paraId="44606FAE" w14:textId="77777777" w:rsidR="00A67E77" w:rsidRPr="00324E8C" w:rsidRDefault="00A67E77">
            <w:pPr>
              <w:rPr>
                <w:b/>
                <w:bCs/>
              </w:rPr>
            </w:pPr>
          </w:p>
          <w:p w14:paraId="42A94EA9" w14:textId="77777777" w:rsidR="00F174FC" w:rsidRPr="00CB1043" w:rsidRDefault="00F174FC" w:rsidP="00EC5FAB">
            <w:pPr>
              <w:numPr>
                <w:ilvl w:val="0"/>
                <w:numId w:val="6"/>
              </w:numPr>
            </w:pPr>
            <w:r w:rsidRPr="00CB1043">
              <w:t xml:space="preserve">Own work is managed rather than directly supervised and results/ outcomes are assessed at agreed/ set intervals. </w:t>
            </w:r>
          </w:p>
          <w:p w14:paraId="743B8B2C" w14:textId="77777777" w:rsidR="00F174FC" w:rsidRPr="00CB1043" w:rsidRDefault="00F174FC" w:rsidP="00EC5FAB">
            <w:pPr>
              <w:numPr>
                <w:ilvl w:val="0"/>
                <w:numId w:val="6"/>
              </w:numPr>
            </w:pPr>
            <w:r w:rsidRPr="00CB1043">
              <w:t>Can design, develop and implement modifications/ variations to processes and operations and introduce new working arrangements.</w:t>
            </w:r>
          </w:p>
          <w:p w14:paraId="2B5718C3" w14:textId="77777777" w:rsidR="00F174FC" w:rsidRPr="00CB1043" w:rsidRDefault="00F174FC" w:rsidP="00EC5FAB">
            <w:pPr>
              <w:numPr>
                <w:ilvl w:val="0"/>
                <w:numId w:val="6"/>
              </w:numPr>
            </w:pPr>
            <w:r w:rsidRPr="00CB1043">
              <w:t>Uses discretion when responding to, face to face and telephone queries from colleagues and others outside the Council so as not to commit any breaches of confidentiality/ indiscretions.</w:t>
            </w:r>
          </w:p>
          <w:p w14:paraId="475DBB65" w14:textId="77777777" w:rsidR="00F174FC" w:rsidRPr="00CB1043" w:rsidRDefault="00F174FC" w:rsidP="00EC5FAB">
            <w:pPr>
              <w:numPr>
                <w:ilvl w:val="0"/>
                <w:numId w:val="6"/>
              </w:numPr>
            </w:pPr>
            <w:r w:rsidRPr="00CB1043">
              <w:t xml:space="preserve">Day to day decisions concerning the </w:t>
            </w:r>
            <w:r w:rsidR="003B50E1" w:rsidRPr="00CB1043">
              <w:t>i</w:t>
            </w:r>
            <w:r w:rsidRPr="00CB1043">
              <w:t xml:space="preserve">mplementation of service policy and procedures, interpretation of policy and impact. </w:t>
            </w:r>
          </w:p>
          <w:p w14:paraId="71EAE143" w14:textId="77777777" w:rsidR="00F174FC" w:rsidRPr="00CB1043" w:rsidRDefault="00F174FC" w:rsidP="00EC5FAB">
            <w:pPr>
              <w:numPr>
                <w:ilvl w:val="0"/>
                <w:numId w:val="6"/>
              </w:numPr>
            </w:pPr>
            <w:r w:rsidRPr="00CB1043">
              <w:t>Subject to policy and procedural guidelines, the jobholder is able to use initiative in the management and allocation of workload to team members to meet departmental priorities, responding to queries, and in adapting and designing information and administrative systems to meet the specifications of others.</w:t>
            </w:r>
          </w:p>
          <w:p w14:paraId="5AD0C3CB" w14:textId="77777777" w:rsidR="00F174FC" w:rsidRPr="00CB1043" w:rsidRDefault="00F174FC" w:rsidP="00EC5FAB">
            <w:pPr>
              <w:numPr>
                <w:ilvl w:val="0"/>
                <w:numId w:val="6"/>
              </w:numPr>
              <w:rPr>
                <w:b/>
                <w:bCs/>
              </w:rPr>
            </w:pPr>
            <w:r w:rsidRPr="00CB1043">
              <w:t xml:space="preserve">Uses initiative in proposing changes to working practices and/ or processes for own and departmental administrative work area. </w:t>
            </w:r>
          </w:p>
          <w:p w14:paraId="15F437B6" w14:textId="77777777" w:rsidR="00A67E77" w:rsidRPr="00324E8C" w:rsidRDefault="00A67E77" w:rsidP="00A67E77">
            <w:pPr>
              <w:rPr>
                <w:b/>
                <w:bCs/>
              </w:rPr>
            </w:pPr>
          </w:p>
          <w:p w14:paraId="550A0959" w14:textId="77777777" w:rsidR="00F174FC" w:rsidRPr="00CB1043" w:rsidRDefault="00F174FC">
            <w:pPr>
              <w:pStyle w:val="Heading7"/>
            </w:pPr>
            <w:r w:rsidRPr="00CB1043">
              <w:t>Consequences</w:t>
            </w:r>
          </w:p>
          <w:p w14:paraId="0EA52899" w14:textId="77777777" w:rsidR="00F174FC" w:rsidRPr="00CB1043" w:rsidRDefault="00F174FC" w:rsidP="00EC5FAB">
            <w:pPr>
              <w:numPr>
                <w:ilvl w:val="0"/>
                <w:numId w:val="6"/>
              </w:numPr>
              <w:rPr>
                <w:b/>
                <w:bCs/>
              </w:rPr>
            </w:pPr>
            <w:r w:rsidRPr="00CB1043">
              <w:t>Decisions can have an impact on some internal processes and the working conditions of some staff across the service</w:t>
            </w:r>
          </w:p>
          <w:p w14:paraId="7D157910" w14:textId="1151EAB0" w:rsidR="00CB1043" w:rsidRPr="00324E8C" w:rsidRDefault="00CB1043" w:rsidP="00CB1043">
            <w:pPr>
              <w:ind w:left="720"/>
              <w:rPr>
                <w:b/>
                <w:bCs/>
              </w:rPr>
            </w:pPr>
          </w:p>
        </w:tc>
      </w:tr>
      <w:tr w:rsidR="00F174FC" w14:paraId="7FE63B87" w14:textId="77777777" w:rsidTr="008E478D">
        <w:trPr>
          <w:cantSplit/>
        </w:trPr>
        <w:tc>
          <w:tcPr>
            <w:tcW w:w="344" w:type="pct"/>
          </w:tcPr>
          <w:p w14:paraId="11508AE3" w14:textId="77777777" w:rsidR="00F174FC" w:rsidRDefault="00F174FC">
            <w:pPr>
              <w:rPr>
                <w:b/>
                <w:bCs/>
              </w:rPr>
            </w:pPr>
            <w:r>
              <w:rPr>
                <w:b/>
                <w:bCs/>
              </w:rPr>
              <w:t>7.</w:t>
            </w:r>
          </w:p>
        </w:tc>
        <w:tc>
          <w:tcPr>
            <w:tcW w:w="4656" w:type="pct"/>
            <w:gridSpan w:val="7"/>
          </w:tcPr>
          <w:p w14:paraId="59ECEFBE" w14:textId="77777777" w:rsidR="00F174FC" w:rsidRPr="00324E8C" w:rsidRDefault="00F174FC">
            <w:pPr>
              <w:rPr>
                <w:b/>
                <w:bCs/>
              </w:rPr>
            </w:pPr>
            <w:r w:rsidRPr="00324E8C">
              <w:rPr>
                <w:b/>
                <w:bCs/>
              </w:rPr>
              <w:t>RESOURCES – financial &amp; equipment</w:t>
            </w:r>
          </w:p>
          <w:p w14:paraId="71B63E96" w14:textId="77777777" w:rsidR="00A67E77" w:rsidRPr="00CB1043" w:rsidRDefault="00A67E77">
            <w:pPr>
              <w:rPr>
                <w:b/>
                <w:bCs/>
              </w:rPr>
            </w:pPr>
          </w:p>
          <w:p w14:paraId="778BF647" w14:textId="77777777" w:rsidR="00F174FC" w:rsidRPr="00CB1043" w:rsidRDefault="00F174FC" w:rsidP="00EC5FAB">
            <w:pPr>
              <w:pStyle w:val="Header"/>
              <w:numPr>
                <w:ilvl w:val="0"/>
                <w:numId w:val="7"/>
              </w:numPr>
              <w:tabs>
                <w:tab w:val="clear" w:pos="4153"/>
                <w:tab w:val="clear" w:pos="8306"/>
                <w:tab w:val="left" w:pos="762"/>
                <w:tab w:val="right" w:pos="6854"/>
              </w:tabs>
              <w:ind w:hanging="108"/>
            </w:pPr>
            <w:r w:rsidRPr="00CB1043">
              <w:t>Petty cash up to £l00</w:t>
            </w:r>
          </w:p>
          <w:p w14:paraId="4F73F050" w14:textId="77777777" w:rsidR="00F174FC" w:rsidRPr="00CB1043" w:rsidRDefault="00F174FC" w:rsidP="00EC5FAB">
            <w:pPr>
              <w:pStyle w:val="Header"/>
              <w:numPr>
                <w:ilvl w:val="0"/>
                <w:numId w:val="7"/>
              </w:numPr>
              <w:tabs>
                <w:tab w:val="clear" w:pos="4153"/>
                <w:tab w:val="clear" w:pos="8306"/>
                <w:tab w:val="left" w:pos="762"/>
                <w:tab w:val="right" w:pos="6854"/>
              </w:tabs>
              <w:ind w:hanging="108"/>
            </w:pPr>
            <w:proofErr w:type="spellStart"/>
            <w:r w:rsidRPr="00CB1043">
              <w:t>Imprest</w:t>
            </w:r>
            <w:proofErr w:type="spellEnd"/>
            <w:r w:rsidRPr="00CB1043">
              <w:t xml:space="preserve"> Bank Account up to </w:t>
            </w:r>
            <w:r w:rsidR="003B50E1" w:rsidRPr="00CB1043">
              <w:t>£1000</w:t>
            </w:r>
          </w:p>
          <w:p w14:paraId="2DD703E8" w14:textId="77777777" w:rsidR="00F174FC" w:rsidRPr="00CB1043" w:rsidRDefault="00F174FC" w:rsidP="00EC5FAB">
            <w:pPr>
              <w:pStyle w:val="Header"/>
              <w:numPr>
                <w:ilvl w:val="0"/>
                <w:numId w:val="7"/>
              </w:numPr>
              <w:tabs>
                <w:tab w:val="clear" w:pos="4153"/>
                <w:tab w:val="clear" w:pos="8306"/>
                <w:tab w:val="left" w:pos="762"/>
                <w:tab w:val="right" w:pos="6854"/>
              </w:tabs>
              <w:ind w:hanging="108"/>
            </w:pPr>
            <w:r w:rsidRPr="00CB1043">
              <w:t>Collection and banking of student fee income</w:t>
            </w:r>
          </w:p>
          <w:p w14:paraId="2CBDA2C4" w14:textId="77777777" w:rsidR="00F174FC" w:rsidRPr="00CB1043" w:rsidRDefault="00F174FC" w:rsidP="00EC5FAB">
            <w:pPr>
              <w:pStyle w:val="Header"/>
              <w:numPr>
                <w:ilvl w:val="0"/>
                <w:numId w:val="7"/>
              </w:numPr>
              <w:tabs>
                <w:tab w:val="clear" w:pos="4153"/>
                <w:tab w:val="clear" w:pos="8306"/>
                <w:tab w:val="left" w:pos="762"/>
                <w:tab w:val="right" w:pos="6854"/>
              </w:tabs>
              <w:ind w:hanging="108"/>
            </w:pPr>
            <w:r w:rsidRPr="00CB1043">
              <w:t>Coding and paying of invoices into each of the centres.</w:t>
            </w:r>
          </w:p>
          <w:p w14:paraId="0219F79F" w14:textId="77777777" w:rsidR="00F174FC" w:rsidRPr="00CB1043" w:rsidRDefault="00F174FC" w:rsidP="00EC5FAB">
            <w:pPr>
              <w:pStyle w:val="Header"/>
              <w:numPr>
                <w:ilvl w:val="0"/>
                <w:numId w:val="7"/>
              </w:numPr>
              <w:tabs>
                <w:tab w:val="clear" w:pos="4153"/>
                <w:tab w:val="clear" w:pos="8306"/>
                <w:tab w:val="left" w:pos="762"/>
                <w:tab w:val="right" w:pos="6854"/>
              </w:tabs>
              <w:ind w:hanging="108"/>
            </w:pPr>
            <w:r w:rsidRPr="00CB1043">
              <w:t>Maintaining the Inventory of equipment and PAT Testing up-to-date</w:t>
            </w:r>
          </w:p>
          <w:p w14:paraId="393D4E00" w14:textId="77777777" w:rsidR="00F174FC" w:rsidRPr="00324E8C" w:rsidRDefault="00F174FC">
            <w:pPr>
              <w:pStyle w:val="Header"/>
              <w:tabs>
                <w:tab w:val="clear" w:pos="4153"/>
                <w:tab w:val="clear" w:pos="8306"/>
                <w:tab w:val="left" w:pos="762"/>
                <w:tab w:val="right" w:pos="6854"/>
              </w:tabs>
            </w:pPr>
          </w:p>
        </w:tc>
      </w:tr>
      <w:tr w:rsidR="00F174FC" w14:paraId="5FB398C3" w14:textId="77777777" w:rsidTr="00CB1043">
        <w:tc>
          <w:tcPr>
            <w:tcW w:w="344" w:type="pct"/>
          </w:tcPr>
          <w:p w14:paraId="3E869F9B" w14:textId="77777777" w:rsidR="00F174FC" w:rsidRDefault="00F174FC">
            <w:pPr>
              <w:rPr>
                <w:b/>
                <w:bCs/>
              </w:rPr>
            </w:pPr>
            <w:r>
              <w:rPr>
                <w:b/>
                <w:bCs/>
              </w:rPr>
              <w:t>8.</w:t>
            </w:r>
          </w:p>
        </w:tc>
        <w:tc>
          <w:tcPr>
            <w:tcW w:w="4656" w:type="pct"/>
            <w:gridSpan w:val="7"/>
          </w:tcPr>
          <w:p w14:paraId="4DA5D6FF" w14:textId="77777777" w:rsidR="00F174FC" w:rsidRPr="00324E8C" w:rsidRDefault="00F174FC">
            <w:pPr>
              <w:rPr>
                <w:b/>
                <w:bCs/>
              </w:rPr>
            </w:pPr>
            <w:r w:rsidRPr="00324E8C">
              <w:rPr>
                <w:b/>
                <w:bCs/>
              </w:rPr>
              <w:t>WORK ENVIRONMENT – work demands, physical demands, working conditions &amp; work context</w:t>
            </w:r>
          </w:p>
          <w:p w14:paraId="6E35DEBC" w14:textId="77777777" w:rsidR="00F174FC" w:rsidRPr="00CB1043" w:rsidRDefault="00F174FC">
            <w:pPr>
              <w:rPr>
                <w:b/>
                <w:bCs/>
              </w:rPr>
            </w:pPr>
          </w:p>
          <w:p w14:paraId="23AEB3EE" w14:textId="77777777" w:rsidR="00F174FC" w:rsidRPr="00CB1043" w:rsidRDefault="00F174FC">
            <w:pPr>
              <w:pStyle w:val="Heading1"/>
            </w:pPr>
            <w:r w:rsidRPr="00CB1043">
              <w:t>Work demands</w:t>
            </w:r>
          </w:p>
          <w:p w14:paraId="00397F04" w14:textId="77760ABC" w:rsidR="00F174FC" w:rsidRPr="00CB1043" w:rsidRDefault="00F174FC" w:rsidP="00EC5FAB">
            <w:pPr>
              <w:numPr>
                <w:ilvl w:val="0"/>
                <w:numId w:val="8"/>
              </w:numPr>
              <w:tabs>
                <w:tab w:val="clear" w:pos="510"/>
                <w:tab w:val="num" w:pos="762"/>
              </w:tabs>
              <w:ind w:left="762" w:hanging="360"/>
            </w:pPr>
            <w:r w:rsidRPr="00CB1043">
              <w:t xml:space="preserve">Subject to occasional supervision, the jobholder has a range of daily tasks, some non-routine and complex, with certain set deadlines, interruptions and competing demands. </w:t>
            </w:r>
          </w:p>
          <w:p w14:paraId="38CA6FDB" w14:textId="77777777" w:rsidR="00A67E77" w:rsidRPr="00CB1043" w:rsidRDefault="00A67E77" w:rsidP="00A67E77">
            <w:pPr>
              <w:ind w:left="762"/>
            </w:pPr>
          </w:p>
          <w:p w14:paraId="4931EF43" w14:textId="77777777" w:rsidR="00F174FC" w:rsidRPr="00CB1043" w:rsidRDefault="00F174FC">
            <w:pPr>
              <w:pStyle w:val="Heading1"/>
            </w:pPr>
            <w:r w:rsidRPr="00CB1043">
              <w:t>Physical demands</w:t>
            </w:r>
          </w:p>
          <w:p w14:paraId="1BB4C93D" w14:textId="77777777" w:rsidR="00F174FC" w:rsidRPr="00CB1043" w:rsidRDefault="00F174FC" w:rsidP="00EC5FAB">
            <w:pPr>
              <w:numPr>
                <w:ilvl w:val="0"/>
                <w:numId w:val="8"/>
              </w:numPr>
              <w:tabs>
                <w:tab w:val="clear" w:pos="510"/>
                <w:tab w:val="num" w:pos="762"/>
              </w:tabs>
              <w:ind w:hanging="108"/>
            </w:pPr>
            <w:r w:rsidRPr="00CB1043">
              <w:t xml:space="preserve">Normal office environment. </w:t>
            </w:r>
          </w:p>
          <w:p w14:paraId="0198F238" w14:textId="77777777" w:rsidR="00F174FC" w:rsidRPr="00CB1043" w:rsidRDefault="00F174FC" w:rsidP="00EC5FAB">
            <w:pPr>
              <w:numPr>
                <w:ilvl w:val="0"/>
                <w:numId w:val="8"/>
              </w:numPr>
              <w:tabs>
                <w:tab w:val="clear" w:pos="510"/>
                <w:tab w:val="num" w:pos="762"/>
              </w:tabs>
              <w:ind w:hanging="108"/>
            </w:pPr>
            <w:r w:rsidRPr="00CB1043">
              <w:t>Some travel to other venues</w:t>
            </w:r>
          </w:p>
          <w:p w14:paraId="639105A4" w14:textId="77777777" w:rsidR="00A67E77" w:rsidRPr="00324E8C" w:rsidRDefault="00A67E77" w:rsidP="00A67E77">
            <w:pPr>
              <w:ind w:left="510"/>
              <w:rPr>
                <w:sz w:val="22"/>
              </w:rPr>
            </w:pPr>
          </w:p>
          <w:p w14:paraId="4D92405E" w14:textId="77777777" w:rsidR="00F174FC" w:rsidRPr="00CB1043" w:rsidRDefault="00F174FC">
            <w:pPr>
              <w:pStyle w:val="Heading1"/>
            </w:pPr>
            <w:r w:rsidRPr="00CB1043">
              <w:t>Working conditions</w:t>
            </w:r>
          </w:p>
          <w:p w14:paraId="7EBC28A4" w14:textId="77777777" w:rsidR="00F174FC" w:rsidRPr="00CB1043" w:rsidRDefault="00F174FC" w:rsidP="00EC5FAB">
            <w:pPr>
              <w:numPr>
                <w:ilvl w:val="0"/>
                <w:numId w:val="9"/>
              </w:numPr>
              <w:tabs>
                <w:tab w:val="clear" w:pos="510"/>
                <w:tab w:val="num" w:pos="762"/>
              </w:tabs>
              <w:ind w:hanging="108"/>
            </w:pPr>
            <w:r w:rsidRPr="00CB1043">
              <w:t>Normal office environment.</w:t>
            </w:r>
          </w:p>
          <w:p w14:paraId="13701B42" w14:textId="77777777" w:rsidR="00714046" w:rsidRPr="00CB1043" w:rsidRDefault="00714046" w:rsidP="00EC5FAB">
            <w:pPr>
              <w:numPr>
                <w:ilvl w:val="0"/>
                <w:numId w:val="9"/>
              </w:numPr>
              <w:tabs>
                <w:tab w:val="clear" w:pos="510"/>
                <w:tab w:val="num" w:pos="762"/>
              </w:tabs>
              <w:ind w:hanging="108"/>
            </w:pPr>
            <w:r w:rsidRPr="00CB1043">
              <w:t>Required to work evenings and weekends as required by the role</w:t>
            </w:r>
          </w:p>
          <w:p w14:paraId="4ED27A3C" w14:textId="77777777" w:rsidR="00A67E77" w:rsidRPr="00CB1043" w:rsidRDefault="00A67E77" w:rsidP="00A67E77">
            <w:pPr>
              <w:ind w:left="510"/>
            </w:pPr>
          </w:p>
          <w:p w14:paraId="7BA81FAB" w14:textId="77777777" w:rsidR="00F174FC" w:rsidRPr="00CB1043" w:rsidRDefault="00F174FC">
            <w:pPr>
              <w:pStyle w:val="Heading1"/>
            </w:pPr>
            <w:r w:rsidRPr="00CB1043">
              <w:lastRenderedPageBreak/>
              <w:t>Work context</w:t>
            </w:r>
          </w:p>
          <w:p w14:paraId="7BD3D515" w14:textId="77777777" w:rsidR="00F174FC" w:rsidRPr="00CB1043" w:rsidRDefault="00F174FC" w:rsidP="00EC5FAB">
            <w:pPr>
              <w:numPr>
                <w:ilvl w:val="0"/>
                <w:numId w:val="9"/>
              </w:numPr>
              <w:tabs>
                <w:tab w:val="clear" w:pos="510"/>
                <w:tab w:val="num" w:pos="762"/>
              </w:tabs>
              <w:ind w:hanging="108"/>
              <w:rPr>
                <w:b/>
                <w:bCs/>
              </w:rPr>
            </w:pPr>
            <w:r w:rsidRPr="00CB1043">
              <w:t>Normal Office environment.</w:t>
            </w:r>
          </w:p>
          <w:p w14:paraId="08A2917A" w14:textId="77777777" w:rsidR="00A67E77" w:rsidRPr="00324E8C" w:rsidRDefault="00A67E77" w:rsidP="00A67E77">
            <w:pPr>
              <w:ind w:left="510"/>
              <w:rPr>
                <w:b/>
                <w:bCs/>
              </w:rPr>
            </w:pPr>
          </w:p>
        </w:tc>
      </w:tr>
      <w:tr w:rsidR="00F174FC" w14:paraId="31CFAF5D" w14:textId="77777777" w:rsidTr="008E478D">
        <w:trPr>
          <w:cantSplit/>
          <w:trHeight w:val="5208"/>
        </w:trPr>
        <w:tc>
          <w:tcPr>
            <w:tcW w:w="344" w:type="pct"/>
          </w:tcPr>
          <w:p w14:paraId="07F84776" w14:textId="77777777" w:rsidR="00F174FC" w:rsidRDefault="00F174FC">
            <w:pPr>
              <w:rPr>
                <w:b/>
                <w:bCs/>
              </w:rPr>
            </w:pPr>
            <w:r>
              <w:rPr>
                <w:b/>
                <w:bCs/>
              </w:rPr>
              <w:lastRenderedPageBreak/>
              <w:t>9.</w:t>
            </w:r>
          </w:p>
          <w:p w14:paraId="5ADA2C71" w14:textId="77777777" w:rsidR="00F174FC" w:rsidRDefault="00F174FC">
            <w:pPr>
              <w:rPr>
                <w:b/>
                <w:bCs/>
              </w:rPr>
            </w:pPr>
          </w:p>
        </w:tc>
        <w:tc>
          <w:tcPr>
            <w:tcW w:w="4656" w:type="pct"/>
            <w:gridSpan w:val="7"/>
          </w:tcPr>
          <w:p w14:paraId="7EE7DC30" w14:textId="77777777" w:rsidR="00F174FC" w:rsidRDefault="00F174FC">
            <w:pPr>
              <w:rPr>
                <w:b/>
                <w:bCs/>
                <w:sz w:val="22"/>
              </w:rPr>
            </w:pPr>
            <w:r>
              <w:rPr>
                <w:b/>
                <w:bCs/>
                <w:sz w:val="22"/>
              </w:rPr>
              <w:t>KNOWLEDGE &amp; SKILLS</w:t>
            </w:r>
          </w:p>
          <w:p w14:paraId="1FF72848" w14:textId="77777777" w:rsidR="00F174FC" w:rsidRDefault="00F174FC">
            <w:pPr>
              <w:rPr>
                <w:b/>
                <w:bCs/>
                <w:sz w:val="22"/>
              </w:rPr>
            </w:pPr>
          </w:p>
          <w:p w14:paraId="67D11BF5" w14:textId="77777777" w:rsidR="00F174FC" w:rsidRPr="00CB1043" w:rsidRDefault="00F174FC">
            <w:pPr>
              <w:numPr>
                <w:ilvl w:val="12"/>
                <w:numId w:val="0"/>
              </w:numPr>
              <w:rPr>
                <w:b/>
              </w:rPr>
            </w:pPr>
            <w:r w:rsidRPr="00CB1043">
              <w:rPr>
                <w:b/>
              </w:rPr>
              <w:t>Knowledge and Qualifications:</w:t>
            </w:r>
          </w:p>
          <w:p w14:paraId="5C2A82FC" w14:textId="77777777" w:rsidR="00F174FC" w:rsidRPr="00CB1043" w:rsidRDefault="00F174FC" w:rsidP="00EC5FAB">
            <w:pPr>
              <w:numPr>
                <w:ilvl w:val="0"/>
                <w:numId w:val="9"/>
              </w:numPr>
              <w:ind w:hanging="108"/>
            </w:pPr>
            <w:r w:rsidRPr="00CB1043">
              <w:t>NVQ Level 3 or equivalent in office and business administration or related area</w:t>
            </w:r>
          </w:p>
          <w:p w14:paraId="65EFD67C" w14:textId="77777777" w:rsidR="006832F0" w:rsidRPr="00CB1043" w:rsidRDefault="000A2D02" w:rsidP="006832F0">
            <w:pPr>
              <w:numPr>
                <w:ilvl w:val="0"/>
                <w:numId w:val="9"/>
              </w:numPr>
              <w:ind w:hanging="108"/>
            </w:pPr>
            <w:r w:rsidRPr="00CB1043">
              <w:t xml:space="preserve">Minimum </w:t>
            </w:r>
            <w:r w:rsidR="00F174FC" w:rsidRPr="00CB1043">
              <w:t xml:space="preserve">Level </w:t>
            </w:r>
            <w:r w:rsidRPr="00CB1043">
              <w:t xml:space="preserve">2 qualification in English and maths </w:t>
            </w:r>
          </w:p>
          <w:p w14:paraId="3D044430" w14:textId="77777777" w:rsidR="006832F0" w:rsidRPr="00CB1043" w:rsidRDefault="006832F0" w:rsidP="006832F0">
            <w:pPr>
              <w:numPr>
                <w:ilvl w:val="0"/>
                <w:numId w:val="9"/>
              </w:numPr>
              <w:ind w:hanging="108"/>
            </w:pPr>
            <w:r w:rsidRPr="00CB1043">
              <w:t xml:space="preserve">Minimum Level 2 qualification in English and maths </w:t>
            </w:r>
          </w:p>
          <w:p w14:paraId="67B8C9EA" w14:textId="77777777" w:rsidR="006832F0" w:rsidRPr="00CB1043" w:rsidRDefault="006832F0" w:rsidP="006832F0">
            <w:pPr>
              <w:numPr>
                <w:ilvl w:val="0"/>
                <w:numId w:val="9"/>
              </w:numPr>
              <w:ind w:hanging="108"/>
            </w:pPr>
            <w:r w:rsidRPr="00CB1043">
              <w:t xml:space="preserve">Level 2 ICT qualification (or able to demonstrate competency at this level) </w:t>
            </w:r>
          </w:p>
          <w:p w14:paraId="3727061A" w14:textId="77777777" w:rsidR="00F174FC" w:rsidRPr="00CB1043" w:rsidRDefault="00F174FC" w:rsidP="00EC5FAB">
            <w:pPr>
              <w:numPr>
                <w:ilvl w:val="0"/>
                <w:numId w:val="9"/>
              </w:numPr>
              <w:ind w:hanging="108"/>
            </w:pPr>
            <w:r w:rsidRPr="00CB1043">
              <w:t>Word Processing OCR 2/3 or equivalent experience</w:t>
            </w:r>
          </w:p>
          <w:p w14:paraId="6F21E317" w14:textId="77777777" w:rsidR="00F174FC" w:rsidRPr="00CB1043" w:rsidRDefault="00F174FC" w:rsidP="00EC5FAB">
            <w:pPr>
              <w:numPr>
                <w:ilvl w:val="0"/>
                <w:numId w:val="9"/>
              </w:numPr>
              <w:tabs>
                <w:tab w:val="clear" w:pos="510"/>
                <w:tab w:val="num" w:pos="762"/>
              </w:tabs>
              <w:ind w:left="762" w:hanging="360"/>
            </w:pPr>
            <w:r w:rsidRPr="00CB1043">
              <w:t>High level of competence in ICT skills, specifically in word processing, spreadsheets and databases</w:t>
            </w:r>
          </w:p>
          <w:p w14:paraId="0211ECC9" w14:textId="77777777" w:rsidR="00F174FC" w:rsidRPr="00CB1043" w:rsidRDefault="00F174FC" w:rsidP="006832F0">
            <w:pPr>
              <w:numPr>
                <w:ilvl w:val="0"/>
                <w:numId w:val="9"/>
              </w:numPr>
              <w:tabs>
                <w:tab w:val="clear" w:pos="510"/>
                <w:tab w:val="num" w:pos="740"/>
              </w:tabs>
              <w:ind w:left="740" w:hanging="338"/>
            </w:pPr>
            <w:r w:rsidRPr="00CB1043">
              <w:t xml:space="preserve">Knowledge of Health &amp; Safety regulations, Equal Opportunities and  Equality and </w:t>
            </w:r>
            <w:r w:rsidR="00125AE4" w:rsidRPr="00CB1043">
              <w:t xml:space="preserve">  D</w:t>
            </w:r>
            <w:r w:rsidRPr="00CB1043">
              <w:t>iversity Legislation</w:t>
            </w:r>
          </w:p>
          <w:p w14:paraId="04B57F37" w14:textId="77777777" w:rsidR="00F174FC" w:rsidRPr="00CB1043" w:rsidRDefault="00F174FC" w:rsidP="00644DC5">
            <w:pPr>
              <w:ind w:left="510"/>
            </w:pPr>
          </w:p>
          <w:p w14:paraId="41DE0A32" w14:textId="77777777" w:rsidR="00F174FC" w:rsidRPr="00CB1043" w:rsidRDefault="00F174FC">
            <w:pPr>
              <w:numPr>
                <w:ilvl w:val="12"/>
                <w:numId w:val="0"/>
              </w:numPr>
              <w:rPr>
                <w:rFonts w:cs="Arial"/>
              </w:rPr>
            </w:pPr>
            <w:r w:rsidRPr="00CB1043">
              <w:rPr>
                <w:b/>
              </w:rPr>
              <w:t>Skills and Experience</w:t>
            </w:r>
          </w:p>
          <w:p w14:paraId="7E39E6E2" w14:textId="77777777" w:rsidR="00F174FC" w:rsidRPr="00CB1043" w:rsidRDefault="00F174FC" w:rsidP="00EC5FAB">
            <w:pPr>
              <w:pStyle w:val="Heading2"/>
              <w:numPr>
                <w:ilvl w:val="0"/>
                <w:numId w:val="2"/>
              </w:numPr>
              <w:spacing w:after="0"/>
              <w:ind w:hanging="108"/>
              <w:rPr>
                <w:b w:val="0"/>
                <w:bCs w:val="0"/>
                <w:sz w:val="24"/>
              </w:rPr>
            </w:pPr>
            <w:r w:rsidRPr="00CB1043">
              <w:rPr>
                <w:b w:val="0"/>
                <w:bCs w:val="0"/>
                <w:sz w:val="24"/>
              </w:rPr>
              <w:t>Able to prioritise work including conflicting demands and deadlines</w:t>
            </w:r>
          </w:p>
          <w:p w14:paraId="0E5B6F01" w14:textId="77777777" w:rsidR="00F174FC" w:rsidRPr="00CB1043" w:rsidRDefault="00F174FC" w:rsidP="00EC5FAB">
            <w:pPr>
              <w:pStyle w:val="Heading2"/>
              <w:numPr>
                <w:ilvl w:val="0"/>
                <w:numId w:val="2"/>
              </w:numPr>
              <w:spacing w:after="0"/>
              <w:ind w:hanging="108"/>
              <w:rPr>
                <w:b w:val="0"/>
                <w:bCs w:val="0"/>
                <w:sz w:val="24"/>
              </w:rPr>
            </w:pPr>
            <w:r w:rsidRPr="00CB1043">
              <w:rPr>
                <w:b w:val="0"/>
                <w:bCs w:val="0"/>
                <w:sz w:val="24"/>
              </w:rPr>
              <w:t>Proactive with highly developed organisational skills</w:t>
            </w:r>
          </w:p>
          <w:p w14:paraId="64BE396D" w14:textId="77777777" w:rsidR="00F174FC" w:rsidRPr="00CB1043" w:rsidRDefault="00F174FC" w:rsidP="00EC5FAB">
            <w:pPr>
              <w:pStyle w:val="Heading2"/>
              <w:numPr>
                <w:ilvl w:val="0"/>
                <w:numId w:val="2"/>
              </w:numPr>
              <w:spacing w:after="0"/>
              <w:ind w:hanging="108"/>
              <w:rPr>
                <w:b w:val="0"/>
                <w:bCs w:val="0"/>
                <w:sz w:val="24"/>
              </w:rPr>
            </w:pPr>
            <w:r w:rsidRPr="00CB1043">
              <w:rPr>
                <w:b w:val="0"/>
                <w:bCs w:val="0"/>
                <w:sz w:val="24"/>
              </w:rPr>
              <w:t>Good interpersonal and listening skills with a wide range of people</w:t>
            </w:r>
          </w:p>
          <w:p w14:paraId="70ADF00C" w14:textId="77777777" w:rsidR="00F174FC" w:rsidRPr="00CB1043" w:rsidRDefault="00F174FC" w:rsidP="00EC5FAB">
            <w:pPr>
              <w:pStyle w:val="Heading2"/>
              <w:numPr>
                <w:ilvl w:val="0"/>
                <w:numId w:val="2"/>
              </w:numPr>
              <w:spacing w:after="0"/>
              <w:ind w:hanging="108"/>
              <w:rPr>
                <w:b w:val="0"/>
                <w:bCs w:val="0"/>
                <w:sz w:val="24"/>
              </w:rPr>
            </w:pPr>
            <w:r w:rsidRPr="00CB1043">
              <w:rPr>
                <w:b w:val="0"/>
                <w:bCs w:val="0"/>
                <w:sz w:val="24"/>
              </w:rPr>
              <w:t>Highly literate and numerate</w:t>
            </w:r>
          </w:p>
          <w:p w14:paraId="5BDEFA50" w14:textId="77777777" w:rsidR="00F174FC" w:rsidRPr="00CB1043" w:rsidRDefault="00F174FC" w:rsidP="006832F0">
            <w:pPr>
              <w:pStyle w:val="Heading2"/>
              <w:numPr>
                <w:ilvl w:val="0"/>
                <w:numId w:val="2"/>
              </w:numPr>
              <w:tabs>
                <w:tab w:val="clear" w:pos="510"/>
                <w:tab w:val="num" w:pos="740"/>
              </w:tabs>
              <w:spacing w:after="0"/>
              <w:ind w:left="740" w:hanging="338"/>
              <w:rPr>
                <w:b w:val="0"/>
                <w:bCs w:val="0"/>
                <w:sz w:val="24"/>
              </w:rPr>
            </w:pPr>
            <w:r w:rsidRPr="00CB1043">
              <w:rPr>
                <w:b w:val="0"/>
                <w:bCs w:val="0"/>
                <w:sz w:val="24"/>
              </w:rPr>
              <w:t>Approachable, courteous, able to present a positive image of the service to staff, students, tutors and general public</w:t>
            </w:r>
          </w:p>
          <w:p w14:paraId="1435B5F1" w14:textId="77777777" w:rsidR="00F174FC" w:rsidRPr="00CB1043" w:rsidRDefault="00F174FC" w:rsidP="006832F0">
            <w:pPr>
              <w:pStyle w:val="Heading2"/>
              <w:numPr>
                <w:ilvl w:val="0"/>
                <w:numId w:val="2"/>
              </w:numPr>
              <w:tabs>
                <w:tab w:val="clear" w:pos="510"/>
                <w:tab w:val="num" w:pos="740"/>
              </w:tabs>
              <w:spacing w:after="0"/>
              <w:ind w:left="740" w:hanging="338"/>
              <w:rPr>
                <w:b w:val="0"/>
                <w:bCs w:val="0"/>
                <w:sz w:val="24"/>
              </w:rPr>
            </w:pPr>
            <w:r w:rsidRPr="00CB1043">
              <w:rPr>
                <w:b w:val="0"/>
                <w:bCs w:val="0"/>
                <w:sz w:val="24"/>
              </w:rPr>
              <w:t>High standard of IT skills and recent experience of Microsoft Office application including Access, spreadsheets and word-processing</w:t>
            </w:r>
          </w:p>
          <w:p w14:paraId="6B91A116" w14:textId="77777777" w:rsidR="00F174FC" w:rsidRPr="00CB1043" w:rsidRDefault="00F174FC" w:rsidP="00EC5FAB">
            <w:pPr>
              <w:pStyle w:val="Heading2"/>
              <w:numPr>
                <w:ilvl w:val="0"/>
                <w:numId w:val="2"/>
              </w:numPr>
              <w:spacing w:after="0"/>
              <w:ind w:hanging="108"/>
              <w:rPr>
                <w:b w:val="0"/>
                <w:bCs w:val="0"/>
                <w:sz w:val="24"/>
              </w:rPr>
            </w:pPr>
            <w:r w:rsidRPr="00CB1043">
              <w:rPr>
                <w:b w:val="0"/>
                <w:bCs w:val="0"/>
                <w:sz w:val="24"/>
              </w:rPr>
              <w:t>Substantial experience of working with administrative systems in a busy office</w:t>
            </w:r>
          </w:p>
          <w:p w14:paraId="4CDDAE38" w14:textId="77777777" w:rsidR="00F174FC" w:rsidRPr="00CB1043" w:rsidRDefault="00F174FC" w:rsidP="00EC5FAB">
            <w:pPr>
              <w:pStyle w:val="Heading2"/>
              <w:numPr>
                <w:ilvl w:val="0"/>
                <w:numId w:val="2"/>
              </w:numPr>
              <w:spacing w:after="0"/>
              <w:ind w:hanging="108"/>
              <w:rPr>
                <w:b w:val="0"/>
                <w:bCs w:val="0"/>
                <w:sz w:val="24"/>
              </w:rPr>
            </w:pPr>
            <w:r w:rsidRPr="00CB1043">
              <w:rPr>
                <w:b w:val="0"/>
                <w:bCs w:val="0"/>
                <w:sz w:val="24"/>
              </w:rPr>
              <w:t>Working independently and unsupervised</w:t>
            </w:r>
          </w:p>
          <w:p w14:paraId="6F718377" w14:textId="77777777" w:rsidR="00F174FC" w:rsidRPr="00CB1043" w:rsidRDefault="00F174FC" w:rsidP="00EC5FAB">
            <w:pPr>
              <w:pStyle w:val="Heading2"/>
              <w:numPr>
                <w:ilvl w:val="0"/>
                <w:numId w:val="2"/>
              </w:numPr>
              <w:spacing w:after="0"/>
              <w:ind w:hanging="108"/>
              <w:rPr>
                <w:b w:val="0"/>
                <w:bCs w:val="0"/>
                <w:sz w:val="24"/>
              </w:rPr>
            </w:pPr>
            <w:r w:rsidRPr="00CB1043">
              <w:rPr>
                <w:b w:val="0"/>
                <w:bCs w:val="0"/>
                <w:sz w:val="24"/>
              </w:rPr>
              <w:t>General Education/Adult Education/FE</w:t>
            </w:r>
          </w:p>
          <w:p w14:paraId="70CD665C" w14:textId="77777777" w:rsidR="00F174FC" w:rsidRPr="00CB1043" w:rsidRDefault="00F174FC" w:rsidP="00EC5FAB">
            <w:pPr>
              <w:pStyle w:val="Heading2"/>
              <w:numPr>
                <w:ilvl w:val="0"/>
                <w:numId w:val="2"/>
              </w:numPr>
              <w:tabs>
                <w:tab w:val="clear" w:pos="510"/>
                <w:tab w:val="num" w:pos="762"/>
              </w:tabs>
              <w:spacing w:after="0"/>
              <w:ind w:left="762" w:hanging="360"/>
              <w:rPr>
                <w:b w:val="0"/>
                <w:bCs w:val="0"/>
                <w:sz w:val="24"/>
              </w:rPr>
            </w:pPr>
            <w:r w:rsidRPr="00CB1043">
              <w:rPr>
                <w:b w:val="0"/>
                <w:bCs w:val="0"/>
                <w:sz w:val="24"/>
              </w:rPr>
              <w:t xml:space="preserve">Able to work up to1 evening per week as required by the Operations </w:t>
            </w:r>
            <w:r w:rsidR="00494B5E" w:rsidRPr="00CB1043">
              <w:rPr>
                <w:b w:val="0"/>
                <w:bCs w:val="0"/>
                <w:sz w:val="24"/>
              </w:rPr>
              <w:t xml:space="preserve">Manager – Programme </w:t>
            </w:r>
            <w:r w:rsidRPr="00CB1043">
              <w:rPr>
                <w:b w:val="0"/>
                <w:bCs w:val="0"/>
                <w:sz w:val="24"/>
              </w:rPr>
              <w:t>Support</w:t>
            </w:r>
          </w:p>
          <w:p w14:paraId="12DCDAA0" w14:textId="77777777" w:rsidR="00F174FC" w:rsidRPr="00CB1043" w:rsidRDefault="00F174FC" w:rsidP="00EC5FAB">
            <w:pPr>
              <w:pStyle w:val="Heading2"/>
              <w:numPr>
                <w:ilvl w:val="0"/>
                <w:numId w:val="2"/>
              </w:numPr>
              <w:spacing w:after="0"/>
              <w:ind w:hanging="108"/>
              <w:rPr>
                <w:rFonts w:cs="Arial"/>
                <w:sz w:val="24"/>
              </w:rPr>
            </w:pPr>
            <w:r w:rsidRPr="00CB1043">
              <w:rPr>
                <w:b w:val="0"/>
                <w:bCs w:val="0"/>
                <w:sz w:val="24"/>
              </w:rPr>
              <w:t>To be flexible in terms of hours and place of work i.</w:t>
            </w:r>
            <w:r w:rsidRPr="00CB1043">
              <w:rPr>
                <w:rFonts w:cs="Arial"/>
                <w:b w:val="0"/>
                <w:bCs w:val="0"/>
                <w:sz w:val="24"/>
              </w:rPr>
              <w:t>e. off site</w:t>
            </w:r>
          </w:p>
          <w:p w14:paraId="3DBBE1B3" w14:textId="77777777" w:rsidR="00F174FC" w:rsidRPr="00CB1043" w:rsidRDefault="00F174FC" w:rsidP="00EC5FAB">
            <w:pPr>
              <w:numPr>
                <w:ilvl w:val="0"/>
                <w:numId w:val="2"/>
              </w:numPr>
              <w:ind w:hanging="108"/>
              <w:jc w:val="both"/>
              <w:rPr>
                <w:b/>
                <w:bCs/>
              </w:rPr>
            </w:pPr>
            <w:r w:rsidRPr="00CB1043">
              <w:t>Good presentation skills</w:t>
            </w:r>
          </w:p>
          <w:p w14:paraId="6BCE64FE" w14:textId="77777777" w:rsidR="00F174FC" w:rsidRPr="00CB1043" w:rsidRDefault="00F174FC" w:rsidP="00EC5FAB">
            <w:pPr>
              <w:numPr>
                <w:ilvl w:val="0"/>
                <w:numId w:val="2"/>
              </w:numPr>
              <w:ind w:hanging="108"/>
              <w:jc w:val="both"/>
              <w:rPr>
                <w:b/>
                <w:bCs/>
              </w:rPr>
            </w:pPr>
            <w:r w:rsidRPr="00CB1043">
              <w:t>Supervisory management skills</w:t>
            </w:r>
          </w:p>
          <w:p w14:paraId="1ED2AA87" w14:textId="77777777" w:rsidR="009B25DA" w:rsidRPr="00CB1043" w:rsidRDefault="009B25DA" w:rsidP="009B25DA">
            <w:pPr>
              <w:jc w:val="both"/>
            </w:pPr>
          </w:p>
          <w:p w14:paraId="12E4D29E" w14:textId="77777777" w:rsidR="009B25DA" w:rsidRPr="00CB1043" w:rsidRDefault="009B25DA" w:rsidP="009B25DA">
            <w:pPr>
              <w:jc w:val="both"/>
              <w:rPr>
                <w:bCs/>
              </w:rPr>
            </w:pPr>
            <w:r w:rsidRPr="00CB1043">
              <w:rPr>
                <w:b/>
                <w:bCs/>
              </w:rPr>
              <w:t xml:space="preserve">Ability to converse and provide advice and guidance to members of the public, in spoken English, to Common European Framework of Reference for Languages (CEFR) - level C2 - Mastery or proficiency - </w:t>
            </w:r>
            <w:r w:rsidRPr="00CB1043">
              <w:rPr>
                <w:bCs/>
              </w:rPr>
              <w:t>Can express him/herself spontaneously at length with a natural conversational flow, avoiding or backtracking around any difficulty so smoothly that the person with whom they are conversing is hardly aware of it. Can understand with ease virtually everything heard or read.</w:t>
            </w:r>
          </w:p>
          <w:p w14:paraId="6F70A0A5" w14:textId="77777777" w:rsidR="00AD065F" w:rsidRPr="00CB1043" w:rsidRDefault="00AD065F" w:rsidP="009B25DA">
            <w:pPr>
              <w:jc w:val="both"/>
              <w:rPr>
                <w:bCs/>
              </w:rPr>
            </w:pPr>
          </w:p>
          <w:p w14:paraId="4ECFC6B3" w14:textId="77777777" w:rsidR="00AD065F" w:rsidRPr="00CB1043" w:rsidRDefault="00AD065F" w:rsidP="00AD065F">
            <w:pPr>
              <w:pStyle w:val="Header"/>
            </w:pPr>
            <w:r w:rsidRPr="00CB1043">
              <w:t>This post requires the post holder to undertake an enhanced – child workforce (with barred list check) criminal record check via the Disclosure and Barring Service.</w:t>
            </w:r>
          </w:p>
          <w:p w14:paraId="1406A0B7" w14:textId="77777777" w:rsidR="00AD065F" w:rsidRPr="009B25DA" w:rsidRDefault="00AD065F" w:rsidP="009B25DA">
            <w:pPr>
              <w:jc w:val="both"/>
              <w:rPr>
                <w:bCs/>
                <w:sz w:val="22"/>
              </w:rPr>
            </w:pPr>
          </w:p>
          <w:p w14:paraId="680563B9" w14:textId="77777777" w:rsidR="00F174FC" w:rsidRDefault="00F174FC" w:rsidP="000D4929">
            <w:pPr>
              <w:pStyle w:val="BodyTextIndent3"/>
              <w:rPr>
                <w:b/>
                <w:bCs/>
              </w:rPr>
            </w:pPr>
          </w:p>
        </w:tc>
      </w:tr>
      <w:tr w:rsidR="00F174FC" w14:paraId="6E5B229D" w14:textId="77777777" w:rsidTr="008E478D">
        <w:trPr>
          <w:cantSplit/>
          <w:trHeight w:val="3480"/>
        </w:trPr>
        <w:tc>
          <w:tcPr>
            <w:tcW w:w="344" w:type="pct"/>
          </w:tcPr>
          <w:p w14:paraId="07873FA1" w14:textId="77777777" w:rsidR="00F174FC" w:rsidRDefault="00F174FC">
            <w:pPr>
              <w:rPr>
                <w:b/>
                <w:bCs/>
              </w:rPr>
            </w:pPr>
            <w:r>
              <w:rPr>
                <w:b/>
                <w:bCs/>
              </w:rPr>
              <w:lastRenderedPageBreak/>
              <w:t>10.</w:t>
            </w:r>
          </w:p>
        </w:tc>
        <w:tc>
          <w:tcPr>
            <w:tcW w:w="4656" w:type="pct"/>
            <w:gridSpan w:val="7"/>
          </w:tcPr>
          <w:p w14:paraId="6AA0C9D8" w14:textId="4E65F775" w:rsidR="00F174FC" w:rsidRDefault="00F174FC">
            <w:pPr>
              <w:pStyle w:val="Heading4"/>
              <w:widowControl/>
              <w:overflowPunct/>
              <w:autoSpaceDE/>
              <w:autoSpaceDN/>
              <w:adjustRightInd/>
              <w:textAlignment w:val="auto"/>
              <w:rPr>
                <w:bCs/>
                <w:sz w:val="24"/>
                <w:szCs w:val="24"/>
              </w:rPr>
            </w:pPr>
            <w:r>
              <w:rPr>
                <w:bCs/>
                <w:sz w:val="24"/>
                <w:szCs w:val="24"/>
              </w:rPr>
              <w:t>Position of Job in Organisation Structure</w:t>
            </w:r>
          </w:p>
          <w:p w14:paraId="356C52D0" w14:textId="343E2893" w:rsidR="00F174FC" w:rsidRDefault="00F174FC"/>
          <w:p w14:paraId="720E9818" w14:textId="64507A4C" w:rsidR="00F174FC" w:rsidRDefault="00F174FC">
            <w:pPr>
              <w:rPr>
                <w:b/>
                <w:bCs/>
              </w:rPr>
            </w:pPr>
          </w:p>
          <w:p w14:paraId="34EDBD4A" w14:textId="23729D47" w:rsidR="00F174FC" w:rsidRDefault="002A3703">
            <w:pPr>
              <w:rPr>
                <w:b/>
                <w:bCs/>
              </w:rPr>
            </w:pPr>
            <w:r>
              <w:rPr>
                <w:b/>
                <w:bCs/>
                <w:noProof/>
                <w:lang w:eastAsia="en-GB"/>
              </w:rPr>
              <mc:AlternateContent>
                <mc:Choice Requires="wps">
                  <w:drawing>
                    <wp:anchor distT="0" distB="0" distL="114300" distR="114300" simplePos="0" relativeHeight="251663872" behindDoc="0" locked="0" layoutInCell="1" allowOverlap="1" wp14:anchorId="481B51F2" wp14:editId="5125FED2">
                      <wp:simplePos x="0" y="0"/>
                      <wp:positionH relativeFrom="column">
                        <wp:posOffset>1334770</wp:posOffset>
                      </wp:positionH>
                      <wp:positionV relativeFrom="paragraph">
                        <wp:posOffset>180975</wp:posOffset>
                      </wp:positionV>
                      <wp:extent cx="2809875" cy="597535"/>
                      <wp:effectExtent l="9525" t="9525" r="9525" b="12065"/>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97535"/>
                              </a:xfrm>
                              <a:prstGeom prst="rect">
                                <a:avLst/>
                              </a:prstGeom>
                              <a:solidFill>
                                <a:srgbClr val="FFFFFF"/>
                              </a:solidFill>
                              <a:ln w="9525">
                                <a:solidFill>
                                  <a:srgbClr val="000000"/>
                                </a:solidFill>
                                <a:miter lim="800000"/>
                                <a:headEnd/>
                                <a:tailEnd/>
                              </a:ln>
                            </wps:spPr>
                            <wps:txbx>
                              <w:txbxContent>
                                <w:p w14:paraId="5FDB1056" w14:textId="262B5167" w:rsidR="00087539" w:rsidRPr="003B50E1" w:rsidRDefault="00CB1043" w:rsidP="004675B2">
                                  <w:pPr>
                                    <w:rPr>
                                      <w:sz w:val="20"/>
                                      <w:szCs w:val="20"/>
                                    </w:rPr>
                                  </w:pPr>
                                  <w:r>
                                    <w:rPr>
                                      <w:sz w:val="20"/>
                                      <w:szCs w:val="20"/>
                                    </w:rPr>
                                    <w:t>Operations</w:t>
                                  </w:r>
                                  <w:r w:rsidR="003B50E1" w:rsidRPr="00CB1043">
                                    <w:rPr>
                                      <w:sz w:val="20"/>
                                      <w:szCs w:val="20"/>
                                    </w:rPr>
                                    <w:t xml:space="preserv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B51F2" id="Rectangle 46" o:spid="_x0000_s1026" style="position:absolute;margin-left:105.1pt;margin-top:14.25pt;width:221.25pt;height:4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">
                      <v:textbox>
                        <w:txbxContent>
                          <w:p w14:paraId="5FDB1056" w14:textId="262B5167" w:rsidR="00087539" w:rsidRPr="003B50E1" w:rsidRDefault="00CB1043" w:rsidP="004675B2">
                            <w:pPr>
                              <w:rPr>
                                <w:sz w:val="20"/>
                                <w:szCs w:val="20"/>
                              </w:rPr>
                            </w:pPr>
                            <w:r>
                              <w:rPr>
                                <w:sz w:val="20"/>
                                <w:szCs w:val="20"/>
                              </w:rPr>
                              <w:t>Operations</w:t>
                            </w:r>
                            <w:r w:rsidR="003B50E1" w:rsidRPr="00CB1043">
                              <w:rPr>
                                <w:sz w:val="20"/>
                                <w:szCs w:val="20"/>
                              </w:rPr>
                              <w:t xml:space="preserve"> Manager</w:t>
                            </w:r>
                          </w:p>
                        </w:txbxContent>
                      </v:textbox>
                    </v:rect>
                  </w:pict>
                </mc:Fallback>
              </mc:AlternateContent>
            </w:r>
          </w:p>
          <w:p w14:paraId="1F83A15E" w14:textId="20B361E4" w:rsidR="00F174FC" w:rsidRDefault="00F174FC">
            <w:pPr>
              <w:rPr>
                <w:b/>
                <w:bCs/>
              </w:rPr>
            </w:pPr>
          </w:p>
          <w:p w14:paraId="17D252B1" w14:textId="54BF5585" w:rsidR="00F174FC" w:rsidRDefault="00D22796">
            <w:pPr>
              <w:rPr>
                <w:b/>
                <w:bCs/>
              </w:rPr>
            </w:pPr>
            <w:r>
              <w:rPr>
                <w:b/>
                <w:bCs/>
                <w:noProof/>
                <w:lang w:eastAsia="en-GB"/>
              </w:rPr>
              <mc:AlternateContent>
                <mc:Choice Requires="wps">
                  <w:drawing>
                    <wp:anchor distT="0" distB="0" distL="114300" distR="114300" simplePos="0" relativeHeight="251668992" behindDoc="0" locked="0" layoutInCell="1" allowOverlap="1" wp14:anchorId="4DA59C29" wp14:editId="07777777">
                      <wp:simplePos x="0" y="0"/>
                      <wp:positionH relativeFrom="column">
                        <wp:posOffset>788670</wp:posOffset>
                      </wp:positionH>
                      <wp:positionV relativeFrom="paragraph">
                        <wp:posOffset>74295</wp:posOffset>
                      </wp:positionV>
                      <wp:extent cx="0" cy="152400"/>
                      <wp:effectExtent l="6350" t="5715" r="12700" b="13335"/>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628022">
                    <v:line id="Line 51"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2.1pt,5.85pt" to="62.1pt,17.85pt" w14:anchorId="51B60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"/>
                  </w:pict>
                </mc:Fallback>
              </mc:AlternateContent>
            </w:r>
            <w:r>
              <w:rPr>
                <w:b/>
                <w:bCs/>
                <w:noProof/>
                <w:lang w:eastAsia="en-GB"/>
              </w:rPr>
              <mc:AlternateContent>
                <mc:Choice Requires="wps">
                  <w:drawing>
                    <wp:anchor distT="0" distB="0" distL="114300" distR="114300" simplePos="0" relativeHeight="251670016" behindDoc="0" locked="0" layoutInCell="1" allowOverlap="1" wp14:anchorId="19C3B7AF" wp14:editId="07777777">
                      <wp:simplePos x="0" y="0"/>
                      <wp:positionH relativeFrom="column">
                        <wp:posOffset>3150870</wp:posOffset>
                      </wp:positionH>
                      <wp:positionV relativeFrom="paragraph">
                        <wp:posOffset>66040</wp:posOffset>
                      </wp:positionV>
                      <wp:extent cx="3175" cy="136525"/>
                      <wp:effectExtent l="6350" t="6985" r="9525" b="8890"/>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062E6A6">
                    <v:line id="Line 52"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8.1pt,5.2pt" to="248.35pt,15.95pt" w14:anchorId="58E2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"/>
                  </w:pict>
                </mc:Fallback>
              </mc:AlternateContent>
            </w:r>
          </w:p>
          <w:p w14:paraId="7ABB04F9" w14:textId="0B02E766" w:rsidR="00F174FC" w:rsidRDefault="00F174FC">
            <w:pPr>
              <w:rPr>
                <w:b/>
                <w:bCs/>
              </w:rPr>
            </w:pPr>
          </w:p>
          <w:p w14:paraId="08C1831D" w14:textId="70329CAD" w:rsidR="00CB1043" w:rsidRDefault="00CB1043">
            <w:pPr>
              <w:rPr>
                <w:b/>
                <w:bCs/>
              </w:rPr>
            </w:pPr>
            <w:r>
              <w:rPr>
                <w:b/>
                <w:bCs/>
                <w:noProof/>
                <w:lang w:eastAsia="en-GB"/>
              </w:rPr>
              <mc:AlternateContent>
                <mc:Choice Requires="wps">
                  <w:drawing>
                    <wp:anchor distT="0" distB="0" distL="114300" distR="114300" simplePos="0" relativeHeight="251666944" behindDoc="0" locked="0" layoutInCell="1" allowOverlap="1" wp14:anchorId="6A9A694F" wp14:editId="1909F0E2">
                      <wp:simplePos x="0" y="0"/>
                      <wp:positionH relativeFrom="column">
                        <wp:posOffset>2419350</wp:posOffset>
                      </wp:positionH>
                      <wp:positionV relativeFrom="paragraph">
                        <wp:posOffset>65405</wp:posOffset>
                      </wp:positionV>
                      <wp:extent cx="9525" cy="342900"/>
                      <wp:effectExtent l="0" t="0" r="28575" b="19050"/>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B0CE4" id="Line 4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5.15pt" to="191.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"/>
                  </w:pict>
                </mc:Fallback>
              </mc:AlternateContent>
            </w:r>
          </w:p>
          <w:p w14:paraId="73D2AE91" w14:textId="10815AAE" w:rsidR="00CB1043" w:rsidRDefault="00CB1043">
            <w:pPr>
              <w:rPr>
                <w:b/>
                <w:bCs/>
              </w:rPr>
            </w:pPr>
          </w:p>
          <w:p w14:paraId="6B76CE57" w14:textId="27E4A407" w:rsidR="00CB1043" w:rsidRDefault="00CB1043">
            <w:pPr>
              <w:rPr>
                <w:b/>
                <w:bCs/>
              </w:rPr>
            </w:pPr>
            <w:r>
              <w:rPr>
                <w:b/>
                <w:bCs/>
                <w:noProof/>
                <w:lang w:eastAsia="en-GB"/>
              </w:rPr>
              <mc:AlternateContent>
                <mc:Choice Requires="wps">
                  <w:drawing>
                    <wp:anchor distT="0" distB="0" distL="114300" distR="114300" simplePos="0" relativeHeight="251667968" behindDoc="0" locked="0" layoutInCell="1" allowOverlap="1" wp14:anchorId="0E09C5CB" wp14:editId="7735FDB0">
                      <wp:simplePos x="0" y="0"/>
                      <wp:positionH relativeFrom="column">
                        <wp:posOffset>1036320</wp:posOffset>
                      </wp:positionH>
                      <wp:positionV relativeFrom="paragraph">
                        <wp:posOffset>128905</wp:posOffset>
                      </wp:positionV>
                      <wp:extent cx="2362200" cy="0"/>
                      <wp:effectExtent l="6350" t="8890" r="12700" b="1016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ED1A9" id="Line 5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0.15pt" to="267.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MMFA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"/>
                  </w:pict>
                </mc:Fallback>
              </mc:AlternateContent>
            </w:r>
          </w:p>
          <w:p w14:paraId="08E6E577" w14:textId="50EA4617" w:rsidR="00F174FC" w:rsidRDefault="00CB1043">
            <w:pPr>
              <w:rPr>
                <w:b/>
                <w:bCs/>
              </w:rPr>
            </w:pPr>
            <w:r>
              <w:rPr>
                <w:b/>
                <w:bCs/>
                <w:noProof/>
                <w:lang w:eastAsia="en-GB"/>
              </w:rPr>
              <mc:AlternateContent>
                <mc:Choice Requires="wps">
                  <w:drawing>
                    <wp:anchor distT="0" distB="0" distL="114300" distR="114300" simplePos="0" relativeHeight="251665920" behindDoc="0" locked="0" layoutInCell="1" allowOverlap="1" wp14:anchorId="48229685" wp14:editId="2B67C37A">
                      <wp:simplePos x="0" y="0"/>
                      <wp:positionH relativeFrom="column">
                        <wp:posOffset>2468880</wp:posOffset>
                      </wp:positionH>
                      <wp:positionV relativeFrom="paragraph">
                        <wp:posOffset>118110</wp:posOffset>
                      </wp:positionV>
                      <wp:extent cx="1856740" cy="394970"/>
                      <wp:effectExtent l="10160" t="13970" r="9525" b="1016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394970"/>
                              </a:xfrm>
                              <a:prstGeom prst="rect">
                                <a:avLst/>
                              </a:prstGeom>
                              <a:solidFill>
                                <a:srgbClr val="FFFFFF"/>
                              </a:solidFill>
                              <a:ln w="9525">
                                <a:solidFill>
                                  <a:srgbClr val="000000"/>
                                </a:solidFill>
                                <a:miter lim="800000"/>
                                <a:headEnd/>
                                <a:tailEnd/>
                              </a:ln>
                            </wps:spPr>
                            <wps:txbx>
                              <w:txbxContent>
                                <w:p w14:paraId="7C97898B" w14:textId="77777777" w:rsidR="00087539" w:rsidRPr="003B50E1" w:rsidRDefault="00087539" w:rsidP="00494B5E">
                                  <w:pPr>
                                    <w:rPr>
                                      <w:sz w:val="20"/>
                                      <w:szCs w:val="20"/>
                                    </w:rPr>
                                  </w:pPr>
                                  <w:r w:rsidRPr="00CB1043">
                                    <w:rPr>
                                      <w:sz w:val="20"/>
                                      <w:szCs w:val="20"/>
                                    </w:rPr>
                                    <w:t>Exams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9685" id="Rectangle 48" o:spid="_x0000_s1027" style="position:absolute;margin-left:194.4pt;margin-top:9.3pt;width:146.2pt;height:3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tsKwIAAE8EAAAOAAAAZHJzL2Uyb0RvYy54bWysVMGO0zAQvSPxD5bvNE1Jt2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">
                      <v:textbox>
                        <w:txbxContent>
                          <w:p w14:paraId="7C97898B" w14:textId="77777777" w:rsidR="00087539" w:rsidRPr="003B50E1" w:rsidRDefault="00087539" w:rsidP="00494B5E">
                            <w:pPr>
                              <w:rPr>
                                <w:sz w:val="20"/>
                                <w:szCs w:val="20"/>
                              </w:rPr>
                            </w:pPr>
                            <w:r w:rsidRPr="00CB1043">
                              <w:rPr>
                                <w:sz w:val="20"/>
                                <w:szCs w:val="20"/>
                              </w:rPr>
                              <w:t>Exams Coordinator</w:t>
                            </w:r>
                          </w:p>
                        </w:txbxContent>
                      </v:textbox>
                    </v:rect>
                  </w:pict>
                </mc:Fallback>
              </mc:AlternateContent>
            </w:r>
            <w:r w:rsidR="002A3703">
              <w:rPr>
                <w:b/>
                <w:bCs/>
                <w:noProof/>
                <w:lang w:eastAsia="en-GB"/>
              </w:rPr>
              <mc:AlternateContent>
                <mc:Choice Requires="wps">
                  <w:drawing>
                    <wp:anchor distT="0" distB="0" distL="114300" distR="114300" simplePos="0" relativeHeight="251664896" behindDoc="0" locked="0" layoutInCell="1" allowOverlap="1" wp14:anchorId="31672FF8" wp14:editId="502BC394">
                      <wp:simplePos x="0" y="0"/>
                      <wp:positionH relativeFrom="column">
                        <wp:posOffset>354330</wp:posOffset>
                      </wp:positionH>
                      <wp:positionV relativeFrom="paragraph">
                        <wp:posOffset>80645</wp:posOffset>
                      </wp:positionV>
                      <wp:extent cx="1443990" cy="371475"/>
                      <wp:effectExtent l="10160" t="12700" r="12700" b="635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71475"/>
                              </a:xfrm>
                              <a:prstGeom prst="rect">
                                <a:avLst/>
                              </a:prstGeom>
                              <a:solidFill>
                                <a:srgbClr val="FFFFFF"/>
                              </a:solidFill>
                              <a:ln w="9525">
                                <a:solidFill>
                                  <a:srgbClr val="000000"/>
                                </a:solidFill>
                                <a:miter lim="800000"/>
                                <a:headEnd/>
                                <a:tailEnd/>
                              </a:ln>
                            </wps:spPr>
                            <wps:txbx>
                              <w:txbxContent>
                                <w:p w14:paraId="676AD7D5" w14:textId="77777777" w:rsidR="00087539" w:rsidRDefault="00087539">
                                  <w:pPr>
                                    <w:pStyle w:val="BodyText2"/>
                                    <w:rPr>
                                      <w:sz w:val="20"/>
                                    </w:rPr>
                                  </w:pPr>
                                  <w:r>
                                    <w:rPr>
                                      <w:sz w:val="20"/>
                                    </w:rPr>
                                    <w:t>This Job</w:t>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72FF8" id="Rectangle 47" o:spid="_x0000_s1028" style="position:absolute;margin-left:27.9pt;margin-top:6.35pt;width:113.7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">
                      <v:textbox>
                        <w:txbxContent>
                          <w:p w14:paraId="676AD7D5" w14:textId="77777777" w:rsidR="00087539" w:rsidRDefault="00087539">
                            <w:pPr>
                              <w:pStyle w:val="BodyText2"/>
                              <w:rPr>
                                <w:sz w:val="20"/>
                              </w:rPr>
                            </w:pPr>
                            <w:r>
                              <w:rPr>
                                <w:sz w:val="20"/>
                              </w:rPr>
                              <w:t>This Job</w:t>
                            </w:r>
                            <w:r>
                              <w:rPr>
                                <w:sz w:val="20"/>
                              </w:rPr>
                              <w:tab/>
                            </w:r>
                          </w:p>
                        </w:txbxContent>
                      </v:textbox>
                    </v:rect>
                  </w:pict>
                </mc:Fallback>
              </mc:AlternateContent>
            </w:r>
          </w:p>
          <w:p w14:paraId="032E69C0" w14:textId="2C7CF5B1" w:rsidR="002A3703" w:rsidRDefault="002A3703">
            <w:pPr>
              <w:rPr>
                <w:b/>
                <w:bCs/>
              </w:rPr>
            </w:pPr>
          </w:p>
          <w:p w14:paraId="0448AA19" w14:textId="5C2E27C3" w:rsidR="00CB1043" w:rsidRDefault="00CB1043">
            <w:pPr>
              <w:rPr>
                <w:b/>
                <w:bCs/>
              </w:rPr>
            </w:pPr>
            <w:r>
              <w:rPr>
                <w:b/>
                <w:bCs/>
                <w:noProof/>
                <w:sz w:val="20"/>
                <w:lang w:eastAsia="en-GB"/>
              </w:rPr>
              <mc:AlternateContent>
                <mc:Choice Requires="wps">
                  <w:drawing>
                    <wp:anchor distT="0" distB="0" distL="114300" distR="114300" simplePos="0" relativeHeight="251672064" behindDoc="0" locked="0" layoutInCell="1" allowOverlap="1" wp14:anchorId="33D63917" wp14:editId="4661F404">
                      <wp:simplePos x="0" y="0"/>
                      <wp:positionH relativeFrom="column">
                        <wp:posOffset>1020445</wp:posOffset>
                      </wp:positionH>
                      <wp:positionV relativeFrom="paragraph">
                        <wp:posOffset>163195</wp:posOffset>
                      </wp:positionV>
                      <wp:extent cx="3175" cy="108585"/>
                      <wp:effectExtent l="6350" t="8890" r="9525" b="635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787D7" id="Line 54"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12.85pt" to="8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QvGwIAADUEAAAOAAAAZHJzL2Uyb0RvYy54bWysU8GO2jAQvVfqP1i+QxI2U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"/>
                  </w:pict>
                </mc:Fallback>
              </mc:AlternateContent>
            </w:r>
          </w:p>
          <w:p w14:paraId="3AD07586" w14:textId="69899307" w:rsidR="00CB1043" w:rsidRDefault="00CB1043">
            <w:pPr>
              <w:rPr>
                <w:b/>
                <w:bCs/>
              </w:rPr>
            </w:pPr>
            <w:r>
              <w:rPr>
                <w:b/>
                <w:bCs/>
                <w:noProof/>
                <w:sz w:val="20"/>
                <w:lang w:eastAsia="en-GB"/>
              </w:rPr>
              <mc:AlternateContent>
                <mc:Choice Requires="wps">
                  <w:drawing>
                    <wp:anchor distT="0" distB="0" distL="114300" distR="114300" simplePos="0" relativeHeight="251671040" behindDoc="0" locked="0" layoutInCell="1" allowOverlap="1" wp14:anchorId="7F75693F" wp14:editId="57130649">
                      <wp:simplePos x="0" y="0"/>
                      <wp:positionH relativeFrom="column">
                        <wp:posOffset>-17780</wp:posOffset>
                      </wp:positionH>
                      <wp:positionV relativeFrom="paragraph">
                        <wp:posOffset>144780</wp:posOffset>
                      </wp:positionV>
                      <wp:extent cx="2733675" cy="410210"/>
                      <wp:effectExtent l="9525" t="8890" r="9525" b="952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10210"/>
                              </a:xfrm>
                              <a:prstGeom prst="rect">
                                <a:avLst/>
                              </a:prstGeom>
                              <a:solidFill>
                                <a:srgbClr val="FFFFFF"/>
                              </a:solidFill>
                              <a:ln w="9525">
                                <a:solidFill>
                                  <a:srgbClr val="000000"/>
                                </a:solidFill>
                                <a:miter lim="800000"/>
                                <a:headEnd/>
                                <a:tailEnd/>
                              </a:ln>
                            </wps:spPr>
                            <wps:txbx>
                              <w:txbxContent>
                                <w:p w14:paraId="11C8F44D" w14:textId="77777777" w:rsidR="00087539" w:rsidRPr="00CB1043" w:rsidRDefault="00087539" w:rsidP="004675B2">
                                  <w:pPr>
                                    <w:rPr>
                                      <w:sz w:val="16"/>
                                      <w:szCs w:val="16"/>
                                    </w:rPr>
                                  </w:pPr>
                                  <w:r w:rsidRPr="00CB1043">
                                    <w:rPr>
                                      <w:sz w:val="16"/>
                                      <w:szCs w:val="16"/>
                                    </w:rPr>
                                    <w:t>Operations Administrator – Community Learning</w:t>
                                  </w:r>
                                </w:p>
                                <w:p w14:paraId="6550F886" w14:textId="77777777" w:rsidR="00087539" w:rsidRPr="004675B2" w:rsidRDefault="003B50E1" w:rsidP="004675B2">
                                  <w:pPr>
                                    <w:rPr>
                                      <w:sz w:val="16"/>
                                      <w:szCs w:val="16"/>
                                    </w:rPr>
                                  </w:pPr>
                                  <w:r w:rsidRPr="00CB1043">
                                    <w:rPr>
                                      <w:sz w:val="16"/>
                                      <w:szCs w:val="16"/>
                                    </w:rPr>
                                    <w:t xml:space="preserve">Operations </w:t>
                                  </w:r>
                                  <w:r w:rsidR="00087539" w:rsidRPr="00CB1043">
                                    <w:rPr>
                                      <w:sz w:val="16"/>
                                      <w:szCs w:val="16"/>
                                    </w:rPr>
                                    <w:t>As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5693F" id="_x0000_t202" coordsize="21600,21600" o:spt="202" path="m,l,21600r21600,l21600,xe">
                      <v:stroke joinstyle="miter"/>
                      <v:path gradientshapeok="t" o:connecttype="rect"/>
                    </v:shapetype>
                    <v:shape id="Text Box 53" o:spid="_x0000_s1029" type="#_x0000_t202" style="position:absolute;margin-left:-1.4pt;margin-top:11.4pt;width:215.25pt;height:3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">
                      <v:textbox>
                        <w:txbxContent>
                          <w:p w14:paraId="11C8F44D" w14:textId="77777777" w:rsidR="00087539" w:rsidRPr="00CB1043" w:rsidRDefault="00087539" w:rsidP="004675B2">
                            <w:pPr>
                              <w:rPr>
                                <w:sz w:val="16"/>
                                <w:szCs w:val="16"/>
                              </w:rPr>
                            </w:pPr>
                            <w:r w:rsidRPr="00CB1043">
                              <w:rPr>
                                <w:sz w:val="16"/>
                                <w:szCs w:val="16"/>
                              </w:rPr>
                              <w:t>Operations Administrator – Community Learning</w:t>
                            </w:r>
                          </w:p>
                          <w:p w14:paraId="6550F886" w14:textId="77777777" w:rsidR="00087539" w:rsidRPr="004675B2" w:rsidRDefault="003B50E1" w:rsidP="004675B2">
                            <w:pPr>
                              <w:rPr>
                                <w:sz w:val="16"/>
                                <w:szCs w:val="16"/>
                              </w:rPr>
                            </w:pPr>
                            <w:r w:rsidRPr="00CB1043">
                              <w:rPr>
                                <w:sz w:val="16"/>
                                <w:szCs w:val="16"/>
                              </w:rPr>
                              <w:t xml:space="preserve">Operations </w:t>
                            </w:r>
                            <w:r w:rsidR="00087539" w:rsidRPr="00CB1043">
                              <w:rPr>
                                <w:sz w:val="16"/>
                                <w:szCs w:val="16"/>
                              </w:rPr>
                              <w:t>Assistants</w:t>
                            </w:r>
                          </w:p>
                        </w:txbxContent>
                      </v:textbox>
                    </v:shape>
                  </w:pict>
                </mc:Fallback>
              </mc:AlternateContent>
            </w:r>
          </w:p>
          <w:p w14:paraId="3A16005E" w14:textId="108F24BB" w:rsidR="00CB1043" w:rsidRDefault="00CB1043">
            <w:pPr>
              <w:rPr>
                <w:b/>
                <w:bCs/>
              </w:rPr>
            </w:pPr>
          </w:p>
          <w:p w14:paraId="1CFDCCF7" w14:textId="19B692E0" w:rsidR="00F174FC" w:rsidRDefault="00F174FC">
            <w:pPr>
              <w:rPr>
                <w:b/>
                <w:bCs/>
              </w:rPr>
            </w:pPr>
          </w:p>
          <w:p w14:paraId="4FACE530" w14:textId="68EE21BF" w:rsidR="00F174FC" w:rsidRDefault="00F174FC">
            <w:pPr>
              <w:rPr>
                <w:b/>
                <w:bCs/>
              </w:rPr>
            </w:pPr>
          </w:p>
        </w:tc>
      </w:tr>
    </w:tbl>
    <w:p w14:paraId="394BDD7E" w14:textId="20FB4886" w:rsidR="003E10DD" w:rsidRDefault="003E10DD">
      <w:pPr>
        <w:pStyle w:val="Header"/>
        <w:tabs>
          <w:tab w:val="clear" w:pos="4153"/>
          <w:tab w:val="clear" w:pos="8306"/>
        </w:tabs>
      </w:pPr>
    </w:p>
    <w:sectPr w:rsidR="003E10DD" w:rsidSect="00644DC5">
      <w:headerReference w:type="even" r:id="rId10"/>
      <w:headerReference w:type="default" r:id="rId11"/>
      <w:footerReference w:type="even" r:id="rId12"/>
      <w:footerReference w:type="default" r:id="rId13"/>
      <w:headerReference w:type="first" r:id="rId14"/>
      <w:footerReference w:type="first" r:id="rId15"/>
      <w:pgSz w:w="11906" w:h="16838" w:code="9"/>
      <w:pgMar w:top="709" w:right="1134" w:bottom="902" w:left="1134" w:header="709" w:footer="45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57485E" w16cex:dateUtc="2021-07-21T19:28:44.417Z"/>
</w16cex:commentsExtensible>
</file>

<file path=word/commentsIds.xml><?xml version="1.0" encoding="utf-8"?>
<w16cid:commentsIds xmlns:mc="http://schemas.openxmlformats.org/markup-compatibility/2006" xmlns:w16cid="http://schemas.microsoft.com/office/word/2016/wordml/cid" mc:Ignorable="w16cid">
  <w16cid:commentId w16cid:paraId="19812706" w16cid:durableId="755748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3A2FA" w14:textId="77777777" w:rsidR="002A3703" w:rsidRDefault="002A3703">
      <w:r>
        <w:separator/>
      </w:r>
    </w:p>
  </w:endnote>
  <w:endnote w:type="continuationSeparator" w:id="0">
    <w:p w14:paraId="580A27C9" w14:textId="77777777" w:rsidR="002A3703" w:rsidRDefault="002A3703">
      <w:r>
        <w:continuationSeparator/>
      </w:r>
    </w:p>
  </w:endnote>
  <w:endnote w:type="continuationNotice" w:id="1">
    <w:p w14:paraId="3F0D4313" w14:textId="77777777" w:rsidR="002A3703" w:rsidRDefault="002A3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l?r ?????c"/>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D5BE" w14:textId="77777777" w:rsidR="00087539" w:rsidRDefault="00087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9FE2" w14:textId="77777777" w:rsidR="00087539" w:rsidRPr="00644DC5" w:rsidRDefault="00087539" w:rsidP="00644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BC0F" w14:textId="77777777" w:rsidR="00087539" w:rsidRDefault="0008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C27CF" w14:textId="77777777" w:rsidR="002A3703" w:rsidRDefault="002A3703">
      <w:r>
        <w:separator/>
      </w:r>
    </w:p>
  </w:footnote>
  <w:footnote w:type="continuationSeparator" w:id="0">
    <w:p w14:paraId="44494307" w14:textId="77777777" w:rsidR="002A3703" w:rsidRDefault="002A3703">
      <w:r>
        <w:continuationSeparator/>
      </w:r>
    </w:p>
  </w:footnote>
  <w:footnote w:type="continuationNotice" w:id="1">
    <w:p w14:paraId="58E36B2A" w14:textId="77777777" w:rsidR="002A3703" w:rsidRDefault="002A37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147F" w14:textId="77777777" w:rsidR="00087539" w:rsidRDefault="00087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9EA6" w14:textId="77777777" w:rsidR="00087539" w:rsidRDefault="00087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8ED" w14:textId="77777777" w:rsidR="00087539" w:rsidRDefault="0008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34F"/>
    <w:multiLevelType w:val="hybridMultilevel"/>
    <w:tmpl w:val="CDDAC3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41F72"/>
    <w:multiLevelType w:val="hybridMultilevel"/>
    <w:tmpl w:val="15D03DE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73239"/>
    <w:multiLevelType w:val="hybridMultilevel"/>
    <w:tmpl w:val="DB6C77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B537A"/>
    <w:multiLevelType w:val="hybridMultilevel"/>
    <w:tmpl w:val="6868CBB6"/>
    <w:lvl w:ilvl="0" w:tplc="A278692C">
      <w:start w:val="1"/>
      <w:numFmt w:val="bullet"/>
      <w:lvlText w:val=""/>
      <w:lvlJc w:val="left"/>
      <w:pPr>
        <w:tabs>
          <w:tab w:val="num" w:pos="510"/>
        </w:tabs>
        <w:ind w:left="510" w:hanging="453"/>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F1A8B"/>
    <w:multiLevelType w:val="hybridMultilevel"/>
    <w:tmpl w:val="F84E6068"/>
    <w:lvl w:ilvl="0" w:tplc="A82E9794">
      <w:start w:val="1"/>
      <w:numFmt w:val="decimal"/>
      <w:lvlText w:val="%1"/>
      <w:lvlJc w:val="left"/>
      <w:pPr>
        <w:tabs>
          <w:tab w:val="num" w:pos="473"/>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EC5721"/>
    <w:multiLevelType w:val="hybridMultilevel"/>
    <w:tmpl w:val="295E58A6"/>
    <w:lvl w:ilvl="0" w:tplc="A278692C">
      <w:start w:val="1"/>
      <w:numFmt w:val="bullet"/>
      <w:lvlText w:val=""/>
      <w:lvlJc w:val="left"/>
      <w:pPr>
        <w:tabs>
          <w:tab w:val="num" w:pos="510"/>
        </w:tabs>
        <w:ind w:left="510" w:hanging="453"/>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86609E"/>
    <w:multiLevelType w:val="hybridMultilevel"/>
    <w:tmpl w:val="D1CE8A8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540516"/>
    <w:multiLevelType w:val="hybridMultilevel"/>
    <w:tmpl w:val="869EF6C0"/>
    <w:lvl w:ilvl="0" w:tplc="A278692C">
      <w:start w:val="1"/>
      <w:numFmt w:val="bullet"/>
      <w:lvlText w:val=""/>
      <w:lvlJc w:val="left"/>
      <w:pPr>
        <w:tabs>
          <w:tab w:val="num" w:pos="510"/>
        </w:tabs>
        <w:ind w:left="510" w:hanging="453"/>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8777FB"/>
    <w:multiLevelType w:val="hybridMultilevel"/>
    <w:tmpl w:val="4B488E4C"/>
    <w:lvl w:ilvl="0" w:tplc="A278692C">
      <w:start w:val="1"/>
      <w:numFmt w:val="bullet"/>
      <w:lvlText w:val=""/>
      <w:lvlJc w:val="left"/>
      <w:pPr>
        <w:tabs>
          <w:tab w:val="num" w:pos="510"/>
        </w:tabs>
        <w:ind w:left="510" w:hanging="453"/>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7"/>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DD"/>
    <w:rsid w:val="00087539"/>
    <w:rsid w:val="000879BA"/>
    <w:rsid w:val="000A0959"/>
    <w:rsid w:val="000A2D02"/>
    <w:rsid w:val="000A3BFA"/>
    <w:rsid w:val="000C47AA"/>
    <w:rsid w:val="000D4929"/>
    <w:rsid w:val="001121FE"/>
    <w:rsid w:val="00125AE4"/>
    <w:rsid w:val="002A3703"/>
    <w:rsid w:val="002B0AC9"/>
    <w:rsid w:val="002B2656"/>
    <w:rsid w:val="002B5107"/>
    <w:rsid w:val="002E1CC2"/>
    <w:rsid w:val="003103A1"/>
    <w:rsid w:val="00324E8C"/>
    <w:rsid w:val="0034447A"/>
    <w:rsid w:val="003476F4"/>
    <w:rsid w:val="003722D7"/>
    <w:rsid w:val="0038497A"/>
    <w:rsid w:val="003B40BD"/>
    <w:rsid w:val="003B50E1"/>
    <w:rsid w:val="003E08AF"/>
    <w:rsid w:val="003E10DD"/>
    <w:rsid w:val="003F1187"/>
    <w:rsid w:val="00427F3B"/>
    <w:rsid w:val="004311E2"/>
    <w:rsid w:val="00456BC3"/>
    <w:rsid w:val="004675B2"/>
    <w:rsid w:val="004769C3"/>
    <w:rsid w:val="00494B5E"/>
    <w:rsid w:val="004D5533"/>
    <w:rsid w:val="00640113"/>
    <w:rsid w:val="00644DC5"/>
    <w:rsid w:val="00673E5D"/>
    <w:rsid w:val="006767D8"/>
    <w:rsid w:val="006832F0"/>
    <w:rsid w:val="006A5829"/>
    <w:rsid w:val="00714046"/>
    <w:rsid w:val="00732158"/>
    <w:rsid w:val="00752054"/>
    <w:rsid w:val="00773093"/>
    <w:rsid w:val="00800E6F"/>
    <w:rsid w:val="0084666F"/>
    <w:rsid w:val="00854993"/>
    <w:rsid w:val="008A7707"/>
    <w:rsid w:val="008E478D"/>
    <w:rsid w:val="008E579C"/>
    <w:rsid w:val="00913620"/>
    <w:rsid w:val="00922388"/>
    <w:rsid w:val="009B25DA"/>
    <w:rsid w:val="009C3B7E"/>
    <w:rsid w:val="00A4011B"/>
    <w:rsid w:val="00A62239"/>
    <w:rsid w:val="00A67E77"/>
    <w:rsid w:val="00A84C2C"/>
    <w:rsid w:val="00AB77CA"/>
    <w:rsid w:val="00AD065F"/>
    <w:rsid w:val="00B45E84"/>
    <w:rsid w:val="00B71338"/>
    <w:rsid w:val="00BA7B66"/>
    <w:rsid w:val="00BB1B2B"/>
    <w:rsid w:val="00BC53F8"/>
    <w:rsid w:val="00BE6F5B"/>
    <w:rsid w:val="00C42F22"/>
    <w:rsid w:val="00C711FC"/>
    <w:rsid w:val="00CB1043"/>
    <w:rsid w:val="00CC78D5"/>
    <w:rsid w:val="00CE716D"/>
    <w:rsid w:val="00D22796"/>
    <w:rsid w:val="00D56D93"/>
    <w:rsid w:val="00D96CF0"/>
    <w:rsid w:val="00DA00A4"/>
    <w:rsid w:val="00DD6036"/>
    <w:rsid w:val="00DD79E7"/>
    <w:rsid w:val="00E81BA9"/>
    <w:rsid w:val="00EB7019"/>
    <w:rsid w:val="00EC5FAB"/>
    <w:rsid w:val="00EF774F"/>
    <w:rsid w:val="00F174FC"/>
    <w:rsid w:val="00F4211D"/>
    <w:rsid w:val="00F7395D"/>
    <w:rsid w:val="00F8245F"/>
    <w:rsid w:val="0FE55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14:docId w14:val="7D75EEA6"/>
  <w15:docId w15:val="{FC32A50C-EA66-43E5-9061-3E15126A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36"/>
    <w:rPr>
      <w:rFonts w:ascii="Arial" w:hAnsi="Arial"/>
      <w:sz w:val="24"/>
      <w:szCs w:val="24"/>
      <w:lang w:eastAsia="en-US"/>
    </w:rPr>
  </w:style>
  <w:style w:type="paragraph" w:styleId="Heading1">
    <w:name w:val="heading 1"/>
    <w:basedOn w:val="Normal"/>
    <w:next w:val="Normal"/>
    <w:qFormat/>
    <w:rsid w:val="00DD6036"/>
    <w:pPr>
      <w:keepNext/>
      <w:outlineLvl w:val="0"/>
    </w:pPr>
    <w:rPr>
      <w:b/>
      <w:bCs/>
    </w:rPr>
  </w:style>
  <w:style w:type="paragraph" w:styleId="Heading2">
    <w:name w:val="heading 2"/>
    <w:basedOn w:val="Normal"/>
    <w:next w:val="Normal"/>
    <w:qFormat/>
    <w:rsid w:val="00DD6036"/>
    <w:pPr>
      <w:keepNext/>
      <w:spacing w:after="120"/>
      <w:outlineLvl w:val="1"/>
    </w:pPr>
    <w:rPr>
      <w:b/>
      <w:bCs/>
      <w:sz w:val="28"/>
    </w:rPr>
  </w:style>
  <w:style w:type="paragraph" w:styleId="Heading3">
    <w:name w:val="heading 3"/>
    <w:basedOn w:val="Normal"/>
    <w:next w:val="Normal"/>
    <w:qFormat/>
    <w:rsid w:val="00DD6036"/>
    <w:pPr>
      <w:keepNext/>
      <w:outlineLvl w:val="2"/>
    </w:pPr>
    <w:rPr>
      <w:rFonts w:cs="Arial"/>
      <w:b/>
      <w:bCs/>
      <w:color w:val="000000"/>
    </w:rPr>
  </w:style>
  <w:style w:type="paragraph" w:styleId="Heading4">
    <w:name w:val="heading 4"/>
    <w:basedOn w:val="Normal"/>
    <w:next w:val="Normal"/>
    <w:qFormat/>
    <w:rsid w:val="00DD6036"/>
    <w:pPr>
      <w:keepNext/>
      <w:widowControl w:val="0"/>
      <w:overflowPunct w:val="0"/>
      <w:autoSpaceDE w:val="0"/>
      <w:autoSpaceDN w:val="0"/>
      <w:adjustRightInd w:val="0"/>
      <w:textAlignment w:val="baseline"/>
      <w:outlineLvl w:val="3"/>
    </w:pPr>
    <w:rPr>
      <w:b/>
      <w:sz w:val="22"/>
      <w:szCs w:val="20"/>
    </w:rPr>
  </w:style>
  <w:style w:type="paragraph" w:styleId="Heading5">
    <w:name w:val="heading 5"/>
    <w:basedOn w:val="Normal"/>
    <w:next w:val="Normal"/>
    <w:qFormat/>
    <w:rsid w:val="00DD6036"/>
    <w:pPr>
      <w:keepNext/>
      <w:jc w:val="both"/>
      <w:outlineLvl w:val="4"/>
    </w:pPr>
    <w:rPr>
      <w:rFonts w:cs="Arial"/>
      <w:b/>
      <w:bCs/>
      <w:sz w:val="22"/>
    </w:rPr>
  </w:style>
  <w:style w:type="paragraph" w:styleId="Heading6">
    <w:name w:val="heading 6"/>
    <w:basedOn w:val="Normal"/>
    <w:next w:val="Normal"/>
    <w:qFormat/>
    <w:rsid w:val="00DD6036"/>
    <w:pPr>
      <w:keepNext/>
      <w:ind w:left="57"/>
      <w:outlineLvl w:val="5"/>
    </w:pPr>
    <w:rPr>
      <w:b/>
      <w:bCs/>
      <w:sz w:val="22"/>
    </w:rPr>
  </w:style>
  <w:style w:type="paragraph" w:styleId="Heading7">
    <w:name w:val="heading 7"/>
    <w:basedOn w:val="Normal"/>
    <w:next w:val="Normal"/>
    <w:qFormat/>
    <w:rsid w:val="00DD6036"/>
    <w:pPr>
      <w:keepNext/>
      <w:ind w:left="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036"/>
    <w:pPr>
      <w:tabs>
        <w:tab w:val="center" w:pos="4153"/>
        <w:tab w:val="right" w:pos="8306"/>
      </w:tabs>
    </w:pPr>
  </w:style>
  <w:style w:type="paragraph" w:styleId="Footer">
    <w:name w:val="footer"/>
    <w:basedOn w:val="Normal"/>
    <w:semiHidden/>
    <w:rsid w:val="00DD6036"/>
    <w:pPr>
      <w:tabs>
        <w:tab w:val="center" w:pos="4153"/>
        <w:tab w:val="right" w:pos="8306"/>
      </w:tabs>
    </w:pPr>
  </w:style>
  <w:style w:type="paragraph" w:styleId="BodyText">
    <w:name w:val="Body Text"/>
    <w:basedOn w:val="Normal"/>
    <w:semiHidden/>
    <w:rsid w:val="00DD6036"/>
    <w:rPr>
      <w:rFonts w:cs="Arial"/>
      <w:sz w:val="22"/>
    </w:rPr>
  </w:style>
  <w:style w:type="paragraph" w:styleId="BodyText2">
    <w:name w:val="Body Text 2"/>
    <w:basedOn w:val="Normal"/>
    <w:semiHidden/>
    <w:rsid w:val="00DD6036"/>
    <w:rPr>
      <w:sz w:val="18"/>
    </w:rPr>
  </w:style>
  <w:style w:type="paragraph" w:styleId="BodyText3">
    <w:name w:val="Body Text 3"/>
    <w:basedOn w:val="Normal"/>
    <w:semiHidden/>
    <w:rsid w:val="00DD6036"/>
    <w:pPr>
      <w:jc w:val="both"/>
    </w:pPr>
  </w:style>
  <w:style w:type="paragraph" w:styleId="BodyTextIndent">
    <w:name w:val="Body Text Indent"/>
    <w:basedOn w:val="Normal"/>
    <w:semiHidden/>
    <w:rsid w:val="00DD6036"/>
    <w:pPr>
      <w:ind w:left="-8"/>
    </w:pPr>
  </w:style>
  <w:style w:type="paragraph" w:styleId="BodyTextIndent2">
    <w:name w:val="Body Text Indent 2"/>
    <w:basedOn w:val="Normal"/>
    <w:semiHidden/>
    <w:rsid w:val="00DD6036"/>
    <w:pPr>
      <w:ind w:left="360"/>
      <w:jc w:val="both"/>
    </w:pPr>
    <w:rPr>
      <w:rFonts w:cs="Arial"/>
      <w:sz w:val="22"/>
    </w:rPr>
  </w:style>
  <w:style w:type="paragraph" w:styleId="BodyTextIndent3">
    <w:name w:val="Body Text Indent 3"/>
    <w:basedOn w:val="Normal"/>
    <w:semiHidden/>
    <w:rsid w:val="00DD6036"/>
    <w:pPr>
      <w:numPr>
        <w:ilvl w:val="12"/>
      </w:numPr>
      <w:ind w:left="282" w:hanging="282"/>
    </w:pPr>
    <w:rPr>
      <w:sz w:val="22"/>
    </w:rPr>
  </w:style>
  <w:style w:type="paragraph" w:styleId="BalloonText">
    <w:name w:val="Balloon Text"/>
    <w:basedOn w:val="Normal"/>
    <w:link w:val="BalloonTextChar"/>
    <w:uiPriority w:val="99"/>
    <w:semiHidden/>
    <w:unhideWhenUsed/>
    <w:rsid w:val="004675B2"/>
    <w:rPr>
      <w:rFonts w:ascii="Tahoma" w:hAnsi="Tahoma" w:cs="Tahoma"/>
      <w:sz w:val="16"/>
      <w:szCs w:val="16"/>
    </w:rPr>
  </w:style>
  <w:style w:type="character" w:customStyle="1" w:styleId="BalloonTextChar">
    <w:name w:val="Balloon Text Char"/>
    <w:basedOn w:val="DefaultParagraphFont"/>
    <w:link w:val="BalloonText"/>
    <w:uiPriority w:val="99"/>
    <w:semiHidden/>
    <w:rsid w:val="004675B2"/>
    <w:rPr>
      <w:rFonts w:ascii="Tahoma" w:hAnsi="Tahoma" w:cs="Tahoma"/>
      <w:sz w:val="16"/>
      <w:szCs w:val="16"/>
      <w:lang w:eastAsia="en-US"/>
    </w:rPr>
  </w:style>
  <w:style w:type="paragraph" w:styleId="Title">
    <w:name w:val="Title"/>
    <w:basedOn w:val="Normal"/>
    <w:link w:val="TitleChar"/>
    <w:qFormat/>
    <w:rsid w:val="00800E6F"/>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800E6F"/>
    <w:rPr>
      <w:rFonts w:ascii="Arial" w:hAnsi="Arial"/>
      <w:b/>
      <w:sz w:val="24"/>
      <w:lang w:eastAsia="en-US"/>
    </w:rPr>
  </w:style>
  <w:style w:type="character" w:customStyle="1" w:styleId="HeaderChar">
    <w:name w:val="Header Char"/>
    <w:basedOn w:val="DefaultParagraphFont"/>
    <w:link w:val="Header"/>
    <w:uiPriority w:val="99"/>
    <w:rsid w:val="00800E6F"/>
    <w:rPr>
      <w:rFonts w:ascii="Arial" w:hAnsi="Arial"/>
      <w:sz w:val="24"/>
      <w:szCs w:val="24"/>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E478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3bf18f2ea5e4472b"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8c1a8359462d4026"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0FA2-117C-4273-8E8A-AB49BC10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4</Words>
  <Characters>773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Lawty, Jamie</cp:lastModifiedBy>
  <cp:revision>2</cp:revision>
  <cp:lastPrinted>2010-01-29T16:01:00Z</cp:lastPrinted>
  <dcterms:created xsi:type="dcterms:W3CDTF">2022-01-05T16:31:00Z</dcterms:created>
  <dcterms:modified xsi:type="dcterms:W3CDTF">2022-01-05T16:31:00Z</dcterms:modified>
</cp:coreProperties>
</file>